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B19DE" w14:textId="77777777" w:rsidR="00195932" w:rsidRPr="00F74EB2" w:rsidRDefault="000B382E" w:rsidP="000B382E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見つけてみよう！</w:t>
      </w:r>
      <w:r w:rsidR="00EA2A3A" w:rsidRPr="00EA2A3A">
        <w:rPr>
          <w:rFonts w:ascii="HGP創英角ﾎﾟｯﾌﾟ体" w:eastAsia="HGP創英角ﾎﾟｯﾌﾟ体" w:hAnsi="HGP創英角ﾎﾟｯﾌﾟ体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2A3A" w:rsidRPr="00EA2A3A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みぢか</w:t>
            </w:r>
          </w:rt>
          <w:rubyBase>
            <w:r w:rsidR="00EA2A3A" w:rsidRPr="00EA2A3A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身近</w:t>
            </w:r>
          </w:rubyBase>
        </w:ruby>
      </w:r>
      <w:r w:rsidR="00EA2A3A" w:rsidRPr="00EA2A3A">
        <w:rPr>
          <w:rFonts w:ascii="HGP創英角ﾎﾟｯﾌﾟ体" w:eastAsia="HGP創英角ﾎﾟｯﾌﾟ体" w:hAnsi="HGP創英角ﾎﾟｯﾌﾟ体" w:hint="eastAsia"/>
          <w:sz w:val="44"/>
          <w:szCs w:val="44"/>
        </w:rPr>
        <w:t>な</w:t>
      </w:r>
      <w:r w:rsidR="00EA2A3A" w:rsidRPr="00EA2A3A">
        <w:rPr>
          <w:rFonts w:ascii="HGP創英角ﾎﾟｯﾌﾟ体" w:eastAsia="HGP創英角ﾎﾟｯﾌﾟ体" w:hAnsi="HGP創英角ﾎﾟｯﾌﾟ体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2A3A" w:rsidRPr="00EA2A3A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い</w:t>
            </w:r>
          </w:rt>
          <w:rubyBase>
            <w:r w:rsidR="00EA2A3A" w:rsidRPr="00EA2A3A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生</w:t>
            </w:r>
          </w:rubyBase>
        </w:ruby>
      </w:r>
      <w:r w:rsidR="00EA2A3A" w:rsidRPr="00EA2A3A">
        <w:rPr>
          <w:rFonts w:ascii="HGP創英角ﾎﾟｯﾌﾟ体" w:eastAsia="HGP創英角ﾎﾟｯﾌﾟ体" w:hAnsi="HGP創英角ﾎﾟｯﾌﾟ体" w:hint="eastAsia"/>
          <w:sz w:val="44"/>
          <w:szCs w:val="44"/>
        </w:rPr>
        <w:t>きものさがし</w:t>
      </w:r>
      <w:r w:rsidR="007E3275"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　</w:t>
      </w:r>
      <w:r w:rsidR="00421D58">
        <w:rPr>
          <w:rFonts w:ascii="HGP創英角ﾎﾟｯﾌﾟ体" w:eastAsia="HGP創英角ﾎﾟｯﾌﾟ体" w:hAnsi="HGP創英角ﾎﾟｯﾌﾟ体"/>
          <w:sz w:val="56"/>
          <w:szCs w:val="44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421D58" w:rsidRPr="00421D58">
              <w:rPr>
                <w:rFonts w:ascii="HGP創英角ﾎﾟｯﾌﾟ体" w:eastAsia="HGP創英角ﾎﾟｯﾌﾟ体" w:hAnsi="HGP創英角ﾎﾟｯﾌﾟ体"/>
                <w:sz w:val="28"/>
                <w:szCs w:val="44"/>
              </w:rPr>
              <w:t>きろく</w:t>
            </w:r>
          </w:rt>
          <w:rubyBase>
            <w:r w:rsidR="00421D58">
              <w:rPr>
                <w:rFonts w:ascii="HGP創英角ﾎﾟｯﾌﾟ体" w:eastAsia="HGP創英角ﾎﾟｯﾌﾟ体" w:hAnsi="HGP創英角ﾎﾟｯﾌﾟ体"/>
                <w:sz w:val="56"/>
                <w:szCs w:val="44"/>
              </w:rPr>
              <w:t>記録</w:t>
            </w:r>
          </w:rubyBase>
        </w:ruby>
      </w:r>
      <w:r w:rsidR="00421D58">
        <w:rPr>
          <w:rFonts w:ascii="HGP創英角ﾎﾟｯﾌﾟ体" w:eastAsia="HGP創英角ﾎﾟｯﾌﾟ体" w:hAnsi="HGP創英角ﾎﾟｯﾌﾟ体"/>
          <w:sz w:val="56"/>
          <w:szCs w:val="44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421D58" w:rsidRPr="00421D58">
              <w:rPr>
                <w:rFonts w:ascii="HGP創英角ﾎﾟｯﾌﾟ体" w:eastAsia="HGP創英角ﾎﾟｯﾌﾟ体" w:hAnsi="HGP創英角ﾎﾟｯﾌﾟ体"/>
                <w:sz w:val="28"/>
                <w:szCs w:val="44"/>
              </w:rPr>
              <w:t>ようし</w:t>
            </w:r>
          </w:rt>
          <w:rubyBase>
            <w:r w:rsidR="00421D58">
              <w:rPr>
                <w:rFonts w:ascii="HGP創英角ﾎﾟｯﾌﾟ体" w:eastAsia="HGP創英角ﾎﾟｯﾌﾟ体" w:hAnsi="HGP創英角ﾎﾟｯﾌﾟ体"/>
                <w:sz w:val="56"/>
                <w:szCs w:val="44"/>
              </w:rPr>
              <w:t>用紙</w:t>
            </w:r>
          </w:rubyBase>
        </w:ruby>
      </w:r>
    </w:p>
    <w:tbl>
      <w:tblPr>
        <w:tblStyle w:val="a5"/>
        <w:tblW w:w="11057" w:type="dxa"/>
        <w:tblInd w:w="-289" w:type="dxa"/>
        <w:tblLook w:val="04A0" w:firstRow="1" w:lastRow="0" w:firstColumn="1" w:lastColumn="0" w:noHBand="0" w:noVBand="1"/>
      </w:tblPr>
      <w:tblGrid>
        <w:gridCol w:w="659"/>
        <w:gridCol w:w="1834"/>
        <w:gridCol w:w="847"/>
        <w:gridCol w:w="1735"/>
        <w:gridCol w:w="2126"/>
        <w:gridCol w:w="2581"/>
        <w:gridCol w:w="1275"/>
      </w:tblGrid>
      <w:tr w:rsidR="00F74EB2" w14:paraId="3BC0625C" w14:textId="77777777" w:rsidTr="00864113">
        <w:trPr>
          <w:trHeight w:val="1315"/>
        </w:trPr>
        <w:tc>
          <w:tcPr>
            <w:tcW w:w="11057" w:type="dxa"/>
            <w:gridSpan w:val="7"/>
            <w:shd w:val="clear" w:color="auto" w:fill="auto"/>
            <w:vAlign w:val="center"/>
          </w:tcPr>
          <w:bookmarkStart w:id="1" w:name="_Hlk99024077"/>
          <w:p w14:paraId="52EC4B3D" w14:textId="77777777" w:rsidR="00F74EB2" w:rsidRPr="00E61354" w:rsidRDefault="00F74EB2" w:rsidP="00EA2A3A">
            <w:pPr>
              <w:spacing w:line="360" w:lineRule="auto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 w:rsidRPr="00E61354">
              <w:rPr>
                <w:rFonts w:ascii="HGP創英角ﾎﾟｯﾌﾟ体" w:eastAsia="HGP創英角ﾎﾟｯﾌﾟ体" w:hAnsi="HGP創英角ﾎﾟｯﾌﾟ体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5795503F" wp14:editId="16346FB5">
                      <wp:simplePos x="0" y="0"/>
                      <wp:positionH relativeFrom="column">
                        <wp:posOffset>4209415</wp:posOffset>
                      </wp:positionH>
                      <wp:positionV relativeFrom="paragraph">
                        <wp:posOffset>31750</wp:posOffset>
                      </wp:positionV>
                      <wp:extent cx="1276350" cy="43815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C37F6" w14:textId="77777777" w:rsidR="00F74EB2" w:rsidRPr="00E430ED" w:rsidRDefault="00F74EB2" w:rsidP="00EA2A3A">
                                  <w:pPr>
                                    <w:spacing w:line="52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</w:pPr>
                                  <w:r w:rsidRPr="00E430E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7"/>
                                      <w:szCs w:val="27"/>
                                    </w:rPr>
                                    <w:t>□</w:t>
                                  </w:r>
                                  <w:r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  <w:fldChar w:fldCharType="begin"/>
                                  </w:r>
                                  <w:r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  <w:instrText>EQ \* jc2 \* "Font:HGS創英角ﾎﾟｯﾌﾟ体" \* hps16 \o\ad(\s\up 12(</w:instrText>
                                  </w:r>
                                  <w:r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27"/>
                                    </w:rPr>
                                    <w:instrText>しがい</w:instrText>
                                  </w:r>
                                  <w:r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  <w:instrText>),市外)</w:instrText>
                                  </w:r>
                                  <w:r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  <w:fldChar w:fldCharType="end"/>
                                  </w:r>
                                  <w:r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4"/>
                                        <w:hpsBaseText w:val="27"/>
                                        <w:lid w:val="ja-JP"/>
                                      </w:rubyPr>
                                      <w:rt>
                                        <w:r w:rsidR="00F74EB2" w:rsidRPr="00E430ED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sz w:val="16"/>
                                            <w:szCs w:val="27"/>
                                          </w:rPr>
                                          <w:t>ざいじゅう</w:t>
                                        </w:r>
                                      </w:rt>
                                      <w:rubyBase>
                                        <w:r w:rsidR="00F74EB2" w:rsidRPr="00E430ED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sz w:val="27"/>
                                            <w:szCs w:val="27"/>
                                          </w:rPr>
                                          <w:t>在住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4CB9C2E" w14:textId="77777777" w:rsidR="00F74EB2" w:rsidRDefault="00F74EB2" w:rsidP="00EA2A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6B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1.45pt;margin-top:2.5pt;width:100.5pt;height:34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E9PQIAAC0EAAAOAAAAZHJzL2Uyb0RvYy54bWysU82O0zAQviPxDpbvNG233e1GTVdLlyKk&#10;5UdaeADHcRoL2xNst8lybCXEQ/AKiDPPkxdh7HS7BW6IHKyZzMw333wez69archWWCfBZHQ0GFIi&#10;DIdCmnVGP7xfPZtR4jwzBVNgREbvhaNXi6dP5k2dijFUoAphCYIYlzZ1Rivv6zRJHK+EZm4AtTAY&#10;LMFq5tG166SwrEF0rZLxcHieNGCL2gIXzuHfmz5IFxG/LAX3b8vSCU9URpGbj6eNZx7OZDFn6dqy&#10;upL8QIP9AwvNpMGmR6gb5hnZWPkXlJbcgoPSDzjoBMpSchFnwGlGwz+muatYLeIsKI6rjzK5/wfL&#10;32zfWSILvDuUxzCNd9Ttv3S7793uZ7f/Srr9t26/73Y/0CfjoFdTuxTL7mos9O1zaLE2zu7qW+Af&#10;HTGwrJhZi2troakEK5DvKFQmJ6U9jgsgefMaCuzLNh4iUFtaHcREeQiiI7H7412J1hMeWo4vzs+m&#10;GOIYm5zNRmiHFix9qK6t8y8FaBKMjFrchYjOtrfO96kPKaGZAyWLlVQqOnadL5UlW4Z7s4rfAf23&#10;NGVIk9HL6XgakQ2EeoRmqZYe91pJndHZMHyhnKVBjRemiLZnUvU2klbmIE9QpNfGt3mLiUGzHIp7&#10;FMpCv7/43tCowH6mpMHdzaj7tGFWUKJeGRT7cjSZhGWPzmR6MUbHnkby0wgzHKEy6inpzaWPDyTw&#10;NXCNl1LKqNcjkwNX3Mmo+OH9hKU/9WPW4ytf/AIAAP//AwBQSwMEFAAGAAgAAAAhAGoWoMrdAAAA&#10;CAEAAA8AAABkcnMvZG93bnJldi54bWxMj8FOwzAQRO9I/IO1lbgg6lBapw3ZVIAE4trSD3DibRI1&#10;tqPYbdK/ZznR42hGM2/y7WQ7caEhtN4hPM8TEOQqb1pXIxx+Pp/WIELUzujOO0K4UoBtcX+X68z4&#10;0e3oso+14BIXMo3QxNhnUoaqIavD3Pfk2Dv6werIcqilGfTI5baTiyRR0urW8UKje/poqDrtzxbh&#10;+D0+rjZj+RUP6W6p3nWblv6K+DCb3l5BRJrifxj+8BkdCmYq/dmZIDoEpRYbjiKs+BL7a/XCukRI&#10;lwnIIpe3B4pfAAAA//8DAFBLAQItABQABgAIAAAAIQC2gziS/gAAAOEBAAATAAAAAAAAAAAAAAAA&#10;AAAAAABbQ29udGVudF9UeXBlc10ueG1sUEsBAi0AFAAGAAgAAAAhADj9If/WAAAAlAEAAAsAAAAA&#10;AAAAAAAAAAAALwEAAF9yZWxzLy5yZWxzUEsBAi0AFAAGAAgAAAAhAHh7sT09AgAALQQAAA4AAAAA&#10;AAAAAAAAAAAALgIAAGRycy9lMm9Eb2MueG1sUEsBAi0AFAAGAAgAAAAhAGoWoMrdAAAACAEAAA8A&#10;AAAAAAAAAAAAAAAAlwQAAGRycy9kb3ducmV2LnhtbFBLBQYAAAAABAAEAPMAAAChBQAAAAA=&#10;" stroked="f">
                      <v:textbox>
                        <w:txbxContent>
                          <w:p w:rsidR="00F74EB2" w:rsidRPr="00E430ED" w:rsidRDefault="00F74EB2" w:rsidP="00EA2A3A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</w:pPr>
                            <w:r w:rsidRPr="00E430ED">
                              <w:rPr>
                                <w:rFonts w:ascii="HGS創英角ﾎﾟｯﾌﾟ体" w:eastAsia="HGS創英角ﾎﾟｯﾌﾟ体" w:hAnsi="HGS創英角ﾎﾟｯﾌﾟ体" w:hint="eastAsia"/>
                                <w:sz w:val="27"/>
                                <w:szCs w:val="27"/>
                              </w:rPr>
                              <w:t>□</w:t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  <w:fldChar w:fldCharType="begin"/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  <w:instrText>EQ \* jc2 \* "Font:HGS創英角ﾎﾟｯﾌﾟ体" \* hps16 \o\ad(\s\up 12(</w:instrText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27"/>
                              </w:rPr>
                              <w:instrText>しがい</w:instrText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  <w:instrText>),市外)</w:instrText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  <w:fldChar w:fldCharType="end"/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27"/>
                                  <w:lid w:val="ja-JP"/>
                                </w:rubyPr>
                                <w:rt>
                                  <w:r w:rsidR="00F74EB2"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27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F74EB2"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  <w:t>在住</w:t>
                                  </w:r>
                                </w:rubyBase>
                              </w:ruby>
                            </w:r>
                          </w:p>
                          <w:p w:rsidR="00F74EB2" w:rsidRDefault="00F74EB2" w:rsidP="00EA2A3A"/>
                        </w:txbxContent>
                      </v:textbox>
                    </v:shape>
                  </w:pict>
                </mc:Fallback>
              </mc:AlternateContent>
            </w:r>
            <w:r w:rsidRPr="00E61354"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4AE3F07" wp14:editId="5BB4EC4C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38100</wp:posOffset>
                      </wp:positionV>
                      <wp:extent cx="1419225" cy="43815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01FDA2" w14:textId="77777777" w:rsidR="00F74EB2" w:rsidRPr="00E430ED" w:rsidRDefault="00F74EB2" w:rsidP="00EA2A3A">
                                  <w:pPr>
                                    <w:spacing w:line="52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</w:pPr>
                                  <w:r w:rsidRPr="00E430E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7"/>
                                      <w:szCs w:val="27"/>
                                    </w:rPr>
                                    <w:t>□</w:t>
                                  </w:r>
                                  <w:r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7"/>
                                        <w:lid w:val="ja-JP"/>
                                      </w:rubyPr>
                                      <w:rt>
                                        <w:r w:rsidR="00F74EB2" w:rsidRPr="00E430ED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sz w:val="16"/>
                                            <w:szCs w:val="27"/>
                                          </w:rPr>
                                          <w:t>しない</w:t>
                                        </w:r>
                                      </w:rt>
                                      <w:rubyBase>
                                        <w:r w:rsidR="00F74EB2" w:rsidRPr="00E430ED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sz w:val="27"/>
                                            <w:szCs w:val="27"/>
                                          </w:rPr>
                                          <w:t>市内</w:t>
                                        </w:r>
                                      </w:rubyBase>
                                    </w:ruby>
                                  </w:r>
                                  <w:r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8"/>
                                        <w:hpsBaseText w:val="27"/>
                                        <w:lid w:val="ja-JP"/>
                                      </w:rubyPr>
                                      <w:rt>
                                        <w:r w:rsidR="00F74EB2" w:rsidRPr="00E430ED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sz w:val="16"/>
                                            <w:szCs w:val="27"/>
                                          </w:rPr>
                                          <w:t>ざいじゅう</w:t>
                                        </w:r>
                                      </w:rt>
                                      <w:rubyBase>
                                        <w:r w:rsidR="00F74EB2" w:rsidRPr="00E430ED">
                                          <w:rPr>
                                            <w:rFonts w:ascii="HGS創英角ﾎﾟｯﾌﾟ体" w:eastAsia="HGS創英角ﾎﾟｯﾌﾟ体" w:hAnsi="HGS創英角ﾎﾟｯﾌﾟ体"/>
                                            <w:sz w:val="27"/>
                                            <w:szCs w:val="27"/>
                                          </w:rPr>
                                          <w:t>在住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256C0306" w14:textId="77777777" w:rsidR="00F74EB2" w:rsidRPr="00DC3AD5" w:rsidRDefault="00F74EB2" w:rsidP="00EA2A3A">
                                  <w:pPr>
                                    <w:spacing w:line="52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F022E" id="テキスト ボックス 6" o:spid="_x0000_s1027" type="#_x0000_t202" style="position:absolute;left:0;text-align:left;margin-left:196.15pt;margin-top:3pt;width:111.75pt;height:3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3WaAIAAJ8EAAAOAAAAZHJzL2Uyb0RvYy54bWysVM2O2jAQvlfqO1i+lxAW6G5EWFFWVJXQ&#10;7kpstWfjOBDJ8bi2IaHHRar6EH2Fquc+T16kYwdYuu2p6sXxeP6/byaj67qUZCuMLUClNO50KRGK&#10;Q1aoVUo/PszeXFJiHVMZk6BESnfC0uvx61ejSieiB2uQmTAEgyibVDqla+d0EkWWr0XJbAe0UKjM&#10;wZTMoWhWUWZYhdFLGfW63WFUgcm0AS6sxdebVknHIX6eC+7u8twKR2RKsTYXThPOpT+j8YglK8P0&#10;uuCHMtg/VFGyQmHSU6gb5hjZmOKPUGXBDVjIXYdDGUGeF1yEHrCbuPuim8WaaRF6QXCsPsFk/19Y&#10;fru9N6TIUjqkRLESKWr2X5qn783Tz2b/lTT7b81+3zz9QJkMPVyVtgl6LTT6ufod1Ej78d3io0eh&#10;zk3pv9gfQT0CvzuBLWpHuHfqx1e93oASjrr+xWU8CGxEz97aWPdeQEn8JaUGyQwYs+3cOqwETY8m&#10;PpkFWWSzQsog+AESU2nIliH1y1WoET1+s5KKVNj5Bab2Tgq8extZKv8iwggd0vnO2w79zdXLOgB3&#10;6n4J2Q5BMdBOmdV8VmDlc2bdPTM4VogDroq7wyOXgJnhcKNkDebz3969PbKNWkoqHNOU2k8bZgQl&#10;8oPCObiK+30/10HoD972UDDnmuW5Rm3KKSAcMS6l5uHq7Z08XnMD5SNu1MRnRRVTHHOn1B2vU9cu&#10;D24kF5NJMMJJ1szN1UJzH9rj5nl5qB+Z0QfyHNJ+C8eBZskLDlvbloPJxkFeBII9zi2qyLYXcAsC&#10;74eN9Wt2Lger5//K+BcAAAD//wMAUEsDBBQABgAIAAAAIQCVku5u3QAAAAgBAAAPAAAAZHJzL2Rv&#10;d25yZXYueG1sTI9BT8JAFITvJv6HzTPxJlsgLVq7JUDkbGw5eFy6z7bSfdt0F6j99T5PcpzMZOab&#10;bD3aTlxw8K0jBfNZBAKpcqalWsGh3D89g/BBk9GdI1Twgx7W+f1dplPjrvSBlyLUgkvIp1pBE0Kf&#10;SumrBq32M9cjsfflBqsDy6GWZtBXLredXERRIq1uiRca3eOuwepUnC3vuvLtNG2CLPcVFlsTT9/v&#10;n5NSjw/j5hVEwDH8h+EPn9EhZ6ajO5PxolOwfFksOaog4UvsJ/OYrxwVrOIIZJ7J2wP5LwAAAP//&#10;AwBQSwECLQAUAAYACAAAACEAtoM4kv4AAADhAQAAEwAAAAAAAAAAAAAAAAAAAAAAW0NvbnRlbnRf&#10;VHlwZXNdLnhtbFBLAQItABQABgAIAAAAIQA4/SH/1gAAAJQBAAALAAAAAAAAAAAAAAAAAC8BAABf&#10;cmVscy8ucmVsc1BLAQItABQABgAIAAAAIQA5ng3WaAIAAJ8EAAAOAAAAAAAAAAAAAAAAAC4CAABk&#10;cnMvZTJvRG9jLnhtbFBLAQItABQABgAIAAAAIQCVku5u3QAAAAgBAAAPAAAAAAAAAAAAAAAAAMIE&#10;AABkcnMvZG93bnJldi54bWxQSwUGAAAAAAQABADzAAAAzAUAAAAA&#10;" fillcolor="white [3212]" stroked="f" strokeweight=".5pt">
                      <v:textbox>
                        <w:txbxContent>
                          <w:p w:rsidR="00F74EB2" w:rsidRPr="00E430ED" w:rsidRDefault="00F74EB2" w:rsidP="00EA2A3A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</w:pPr>
                            <w:r w:rsidRPr="00E430ED">
                              <w:rPr>
                                <w:rFonts w:ascii="HGS創英角ﾎﾟｯﾌﾟ体" w:eastAsia="HGS創英角ﾎﾟｯﾌﾟ体" w:hAnsi="HGS創英角ﾎﾟｯﾌﾟ体" w:hint="eastAsia"/>
                                <w:sz w:val="27"/>
                                <w:szCs w:val="27"/>
                              </w:rPr>
                              <w:t>□</w:t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  <w:fldChar w:fldCharType="begin"/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  <w:instrText>EQ \* jc2 \* "Font:HGS創英角ﾎﾟｯﾌﾟ体" \* hps16 \o\ad(\s\up 14(</w:instrText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27"/>
                              </w:rPr>
                              <w:instrText>しない</w:instrText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  <w:instrText>),市内)</w:instrText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  <w:fldChar w:fldCharType="end"/>
                            </w:r>
                            <w:r w:rsidRPr="00E430ED"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7"/>
                                  <w:lid w:val="ja-JP"/>
                                </w:rubyPr>
                                <w:rt>
                                  <w:r w:rsidR="00F74EB2"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27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F74EB2" w:rsidRPr="00E430ED">
                                    <w:rPr>
                                      <w:rFonts w:ascii="HGS創英角ﾎﾟｯﾌﾟ体" w:eastAsia="HGS創英角ﾎﾟｯﾌﾟ体" w:hAnsi="HGS創英角ﾎﾟｯﾌﾟ体"/>
                                      <w:sz w:val="27"/>
                                      <w:szCs w:val="27"/>
                                    </w:rPr>
                                    <w:t>在住</w:t>
                                  </w:r>
                                </w:rubyBase>
                              </w:ruby>
                            </w:r>
                          </w:p>
                          <w:p w:rsidR="00F74EB2" w:rsidRPr="00DC3AD5" w:rsidRDefault="00F74EB2" w:rsidP="00EA2A3A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354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お</w:t>
            </w:r>
            <w:r w:rsidRPr="00E61354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F74EB2" w:rsidRPr="00E61354">
                    <w:rPr>
                      <w:rFonts w:ascii="HGP創英角ﾎﾟｯﾌﾟ体" w:eastAsia="HGP創英角ﾎﾟｯﾌﾟ体" w:hAnsi="HGP創英角ﾎﾟｯﾌﾟ体"/>
                      <w:b/>
                      <w:sz w:val="28"/>
                      <w:szCs w:val="28"/>
                    </w:rPr>
                    <w:t>す</w:t>
                  </w:r>
                </w:rt>
                <w:rubyBase>
                  <w:r w:rsidR="00F74EB2" w:rsidRPr="00E61354">
                    <w:rPr>
                      <w:rFonts w:ascii="HGP創英角ﾎﾟｯﾌﾟ体" w:eastAsia="HGP創英角ﾎﾟｯﾌﾟ体" w:hAnsi="HGP創英角ﾎﾟｯﾌﾟ体"/>
                      <w:b/>
                      <w:sz w:val="28"/>
                      <w:szCs w:val="28"/>
                    </w:rPr>
                    <w:t>住</w:t>
                  </w:r>
                </w:rubyBase>
              </w:ruby>
            </w:r>
            <w:r w:rsidRPr="00E61354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まいを</w:t>
            </w:r>
            <w:r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74EB2" w:rsidRPr="00E61354">
                    <w:rPr>
                      <w:rFonts w:ascii="HGP創英角ﾎﾟｯﾌﾟ体" w:eastAsia="HGP創英角ﾎﾟｯﾌﾟ体" w:hAnsi="HGP創英角ﾎﾟｯﾌﾟ体"/>
                      <w:b/>
                      <w:sz w:val="14"/>
                      <w:szCs w:val="28"/>
                    </w:rPr>
                    <w:t>きにゅう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b/>
                      <w:sz w:val="28"/>
                      <w:szCs w:val="28"/>
                    </w:rPr>
                    <w:t>記入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して</w:t>
            </w:r>
            <w:r w:rsidRPr="00E61354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ください</w:t>
            </w:r>
          </w:p>
          <w:p w14:paraId="4E0F4B16" w14:textId="77777777" w:rsidR="00F74EB2" w:rsidRPr="00BB4776" w:rsidRDefault="00F74EB2" w:rsidP="004339E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E430ED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74EB2" w:rsidRPr="00E430ED">
                    <w:rPr>
                      <w:rFonts w:ascii="HGP創英角ﾎﾟｯﾌﾟ体" w:eastAsia="HGP創英角ﾎﾟｯﾌﾟ体" w:hAnsi="HGP創英角ﾎﾟｯﾌﾟ体"/>
                      <w:b/>
                      <w:sz w:val="16"/>
                      <w:szCs w:val="28"/>
                    </w:rPr>
                    <w:t>じゅうしょ</w:t>
                  </w:r>
                </w:rt>
                <w:rubyBase>
                  <w:r w:rsidR="00F74EB2" w:rsidRPr="00E430ED">
                    <w:rPr>
                      <w:rFonts w:ascii="HGP創英角ﾎﾟｯﾌﾟ体" w:eastAsia="HGP創英角ﾎﾟｯﾌﾟ体" w:hAnsi="HGP創英角ﾎﾟｯﾌﾟ体"/>
                      <w:b/>
                      <w:sz w:val="28"/>
                      <w:szCs w:val="28"/>
                    </w:rPr>
                    <w:t>住所</w:t>
                  </w:r>
                </w:rubyBase>
              </w:ruby>
            </w:r>
            <w:r w:rsidRPr="00E430ED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 xml:space="preserve">：　　　　　　　　　　</w:t>
            </w:r>
            <w:r w:rsidRPr="00E430ED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74EB2" w:rsidRPr="00E430ED">
                    <w:rPr>
                      <w:rFonts w:ascii="HGP創英角ﾎﾟｯﾌﾟ体" w:eastAsia="HGP創英角ﾎﾟｯﾌﾟ体" w:hAnsi="HGP創英角ﾎﾟｯﾌﾟ体"/>
                      <w:b/>
                      <w:sz w:val="16"/>
                      <w:szCs w:val="28"/>
                    </w:rPr>
                    <w:t>まち・ちょう</w:t>
                  </w:r>
                </w:rt>
                <w:rubyBase>
                  <w:r w:rsidR="00F74EB2" w:rsidRPr="00E430ED">
                    <w:rPr>
                      <w:rFonts w:ascii="HGP創英角ﾎﾟｯﾌﾟ体" w:eastAsia="HGP創英角ﾎﾟｯﾌﾟ体" w:hAnsi="HGP創英角ﾎﾟｯﾌﾟ体"/>
                      <w:b/>
                      <w:sz w:val="28"/>
                      <w:szCs w:val="28"/>
                    </w:rPr>
                    <w:t>町</w:t>
                  </w:r>
                </w:rubyBase>
              </w:ruby>
            </w:r>
            <w:r w:rsidRPr="00F26B16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 xml:space="preserve">　　</w:t>
            </w:r>
            <w:r w:rsidRPr="00F26B16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 xml:space="preserve">　　　　　 </w:t>
            </w:r>
            <w:r w:rsidRPr="00F26B16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 xml:space="preserve">　</w:t>
            </w:r>
            <w:r w:rsidRPr="00E430ED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74EB2" w:rsidRPr="00E430ED">
                    <w:rPr>
                      <w:rFonts w:ascii="HGP創英角ﾎﾟｯﾌﾟ体" w:eastAsia="HGP創英角ﾎﾟｯﾌﾟ体" w:hAnsi="HGP創英角ﾎﾟｯﾌﾟ体"/>
                      <w:b/>
                      <w:sz w:val="14"/>
                      <w:szCs w:val="28"/>
                    </w:rPr>
                    <w:t>ねんだい</w:t>
                  </w:r>
                </w:rt>
                <w:rubyBase>
                  <w:r w:rsidR="00F74EB2" w:rsidRPr="00E430ED">
                    <w:rPr>
                      <w:rFonts w:ascii="HGP創英角ﾎﾟｯﾌﾟ体" w:eastAsia="HGP創英角ﾎﾟｯﾌﾟ体" w:hAnsi="HGP創英角ﾎﾟｯﾌﾟ体"/>
                      <w:b/>
                      <w:sz w:val="28"/>
                      <w:szCs w:val="28"/>
                    </w:rPr>
                    <w:t>年代</w:t>
                  </w:r>
                </w:rubyBase>
              </w:ruby>
            </w:r>
            <w:r w:rsidRPr="00E430ED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 xml:space="preserve">：　（　　　）　</w:t>
            </w:r>
            <w:r w:rsidRPr="00E430ED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74EB2" w:rsidRPr="00E430ED">
                    <w:rPr>
                      <w:rFonts w:ascii="HGP創英角ﾎﾟｯﾌﾟ体" w:eastAsia="HGP創英角ﾎﾟｯﾌﾟ体" w:hAnsi="HGP創英角ﾎﾟｯﾌﾟ体"/>
                      <w:b/>
                      <w:sz w:val="14"/>
                      <w:szCs w:val="28"/>
                    </w:rPr>
                    <w:t>だい</w:t>
                  </w:r>
                </w:rt>
                <w:rubyBase>
                  <w:r w:rsidR="00F74EB2" w:rsidRPr="00E430ED">
                    <w:rPr>
                      <w:rFonts w:ascii="HGP創英角ﾎﾟｯﾌﾟ体" w:eastAsia="HGP創英角ﾎﾟｯﾌﾟ体" w:hAnsi="HGP創英角ﾎﾟｯﾌﾟ体"/>
                      <w:b/>
                      <w:sz w:val="28"/>
                      <w:szCs w:val="28"/>
                    </w:rPr>
                    <w:t>代</w:t>
                  </w:r>
                </w:rubyBase>
              </w:ruby>
            </w:r>
          </w:p>
        </w:tc>
      </w:tr>
      <w:bookmarkEnd w:id="1"/>
      <w:tr w:rsidR="00F74EB2" w14:paraId="0464D886" w14:textId="77777777" w:rsidTr="00864113">
        <w:trPr>
          <w:trHeight w:val="713"/>
        </w:trPr>
        <w:tc>
          <w:tcPr>
            <w:tcW w:w="659" w:type="dxa"/>
            <w:shd w:val="clear" w:color="auto" w:fill="C6D9F1" w:themeFill="text2" w:themeFillTint="33"/>
            <w:vAlign w:val="center"/>
          </w:tcPr>
          <w:p w14:paraId="5E8A3551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BB477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No.</w:t>
            </w:r>
          </w:p>
        </w:tc>
        <w:tc>
          <w:tcPr>
            <w:tcW w:w="1834" w:type="dxa"/>
            <w:shd w:val="clear" w:color="auto" w:fill="C6D9F1" w:themeFill="text2" w:themeFillTint="33"/>
            <w:vAlign w:val="center"/>
          </w:tcPr>
          <w:p w14:paraId="772C52B8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い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生</w:t>
                  </w:r>
                </w:rubyBase>
              </w:ruby>
            </w:r>
            <w:r w:rsidRPr="00BB477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きものの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なまえ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14:paraId="7A6E4511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かず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1735" w:type="dxa"/>
            <w:shd w:val="clear" w:color="auto" w:fill="C6D9F1" w:themeFill="text2" w:themeFillTint="33"/>
            <w:vAlign w:val="center"/>
          </w:tcPr>
          <w:p w14:paraId="735C907D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にち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じ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時</w:t>
                  </w:r>
                </w:rubyBase>
              </w:ruby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11FFA3B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ば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場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しょ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2581" w:type="dxa"/>
            <w:shd w:val="clear" w:color="auto" w:fill="C6D9F1" w:themeFill="text2" w:themeFillTint="33"/>
            <w:vAlign w:val="center"/>
          </w:tcPr>
          <w:p w14:paraId="02CF75CA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き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気</w:t>
                  </w:r>
                </w:rubyBase>
              </w:ruby>
            </w:r>
            <w:r w:rsidRPr="00BB477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がついたこと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6BE67D61" w14:textId="77777777" w:rsidR="00F74EB2" w:rsidRPr="00BB4776" w:rsidRDefault="00F74EB2" w:rsidP="00EA2A3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4339E2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しゃ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写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4339E2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しん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真</w:t>
                  </w:r>
                </w:rubyBase>
              </w:ruby>
            </w:r>
          </w:p>
        </w:tc>
      </w:tr>
      <w:tr w:rsidR="00F74EB2" w14:paraId="4214BF61" w14:textId="77777777" w:rsidTr="00864113">
        <w:trPr>
          <w:trHeight w:val="1281"/>
        </w:trPr>
        <w:tc>
          <w:tcPr>
            <w:tcW w:w="659" w:type="dxa"/>
            <w:vAlign w:val="center"/>
          </w:tcPr>
          <w:p w14:paraId="2BD32E79" w14:textId="77777777" w:rsidR="00F74EB2" w:rsidRPr="00F74EB2" w:rsidRDefault="00F74EB2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74EB2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4EB2" w:rsidRPr="00F74EB2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れい</w:t>
                  </w:r>
                </w:rt>
                <w:rubyBase>
                  <w:r w:rsidR="00F74EB2" w:rsidRPr="00F74EB2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例</w:t>
                  </w:r>
                </w:rubyBase>
              </w:ruby>
            </w:r>
          </w:p>
        </w:tc>
        <w:tc>
          <w:tcPr>
            <w:tcW w:w="1834" w:type="dxa"/>
            <w:vAlign w:val="center"/>
          </w:tcPr>
          <w:p w14:paraId="5FAAAEB9" w14:textId="77777777" w:rsidR="00F74EB2" w:rsidRPr="00EE07F9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ツバメ</w:t>
            </w:r>
          </w:p>
        </w:tc>
        <w:tc>
          <w:tcPr>
            <w:tcW w:w="847" w:type="dxa"/>
            <w:vAlign w:val="center"/>
          </w:tcPr>
          <w:p w14:paraId="31FDD616" w14:textId="77777777" w:rsidR="00F74EB2" w:rsidRPr="00EE07F9" w:rsidRDefault="00F74EB2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わ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羽</w:t>
                  </w:r>
                </w:rubyBase>
              </w:ruby>
            </w:r>
          </w:p>
        </w:tc>
        <w:tc>
          <w:tcPr>
            <w:tcW w:w="1735" w:type="dxa"/>
            <w:vAlign w:val="center"/>
          </w:tcPr>
          <w:p w14:paraId="720ACC87" w14:textId="77777777" w:rsidR="00F74EB2" w:rsidRDefault="00F74EB2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がつ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月</w:t>
                  </w:r>
                </w:rubyBase>
              </w:ruby>
            </w:r>
            <w:r w:rsidR="00421D58"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にち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日</w:t>
                  </w:r>
                </w:rubyBase>
              </w:ruby>
            </w:r>
          </w:p>
          <w:p w14:paraId="23553C46" w14:textId="77777777" w:rsidR="007E3275" w:rsidRPr="00EE07F9" w:rsidRDefault="007E3275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3275" w:rsidRPr="007E327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ひる</w:t>
                  </w:r>
                </w:rt>
                <w:rubyBase>
                  <w:r w:rsidR="007E3275">
                    <w:rPr>
                      <w:rFonts w:ascii="HG丸ｺﾞｼｯｸM-PRO" w:eastAsia="HG丸ｺﾞｼｯｸM-PRO" w:hAnsi="HG丸ｺﾞｼｯｸM-PRO"/>
                      <w:szCs w:val="21"/>
                    </w:rPr>
                    <w:t>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ろ</w:t>
            </w:r>
          </w:p>
        </w:tc>
        <w:tc>
          <w:tcPr>
            <w:tcW w:w="2126" w:type="dxa"/>
            <w:vAlign w:val="center"/>
          </w:tcPr>
          <w:p w14:paraId="17F60C32" w14:textId="77777777" w:rsidR="00F74EB2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ほんちょう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本町</w:t>
                  </w:r>
                </w:rubyBase>
              </w:ruby>
            </w: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ちょうめ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丁目</w:t>
                  </w:r>
                </w:rubyBase>
              </w:ruby>
            </w:r>
          </w:p>
          <w:p w14:paraId="553E8792" w14:textId="77777777" w:rsidR="00F74EB2" w:rsidRPr="00EE07F9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こくぶんじえき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国分寺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きたぐち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北口</w:t>
                  </w:r>
                </w:rubyBase>
              </w:ruby>
            </w: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581" w:type="dxa"/>
            <w:vAlign w:val="center"/>
          </w:tcPr>
          <w:p w14:paraId="5AE3C8B9" w14:textId="77777777" w:rsidR="00F74EB2" w:rsidRPr="00EE07F9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のきした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軒下</w:t>
                  </w:r>
                </w:rubyBase>
              </w:ruby>
            </w: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す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巣</w:t>
                  </w:r>
                </w:rubyBase>
              </w:ruby>
            </w: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にとまって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な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鳴</w:t>
                  </w:r>
                </w:rubyBase>
              </w:ruby>
            </w: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いていた。</w:t>
            </w:r>
          </w:p>
        </w:tc>
        <w:tc>
          <w:tcPr>
            <w:tcW w:w="1275" w:type="dxa"/>
            <w:vAlign w:val="center"/>
          </w:tcPr>
          <w:p w14:paraId="6F98557E" w14:textId="77777777" w:rsidR="00F74EB2" w:rsidRPr="00EE07F9" w:rsidRDefault="00F74EB2" w:rsidP="003812C1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DA0A15" wp14:editId="35C1A5BD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3970</wp:posOffset>
                      </wp:positionV>
                      <wp:extent cx="371475" cy="377825"/>
                      <wp:effectExtent l="0" t="0" r="28575" b="2222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78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19EED" id="円/楕円 3" o:spid="_x0000_s1026" style="position:absolute;left:0;text-align:left;margin-left:27.85pt;margin-top:1.1pt;width:29.2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EUcwIAAMgEAAAOAAAAZHJzL2Uyb0RvYy54bWysVEtu2zAQ3RfoHQjuG/lbp0LkwEiQokCQ&#10;GEiKrCcUaQkgOSxJW3YPkBv0CD1ae44OKeXTpquiXlAznOFw3uMbn5zujWY76UOLtuLjoxFn0gqs&#10;W7up+Ofbi3fHnIUItgaNVlb8IAM/Xb59c9K5Uk6wQV1Lz6iIDWXnKt7E6MqiCKKRBsIROmkpqNAb&#10;iOT6TVF76Ki60cVkNHpfdOhr51HIEGj3vA/yZa6vlBTxWqkgI9MVp95iXn1e79NaLE+g3HhwTSuG&#10;NuAfujDQWrr0qdQ5RGBb374qZVrhMaCKRwJNgUq1QmYMhGY8+gPNTQNOZixETnBPNIX/V1Zc7dae&#10;tXXFp5xZMPREPx4eip/fv9GHTRM/nQslpd24tR+8QGYCu1fepC/BYPvM6eGJU7mPTNDmdDGeLeac&#10;CQpNF4vjyTzVLJ4POx/iR4mGJaPiUuvWhYQaSthdhthnP2albYsXrda0D6W2rKv4ZD4b0eMKIAEp&#10;DZFM4whSsBvOQG9ImSL6XDKgbut0PJ0Oh3CmPdsBiYM0VWN3S21zpiFEChCW/Bsa/u1o6uccQtMf&#10;zqEhTdtUWmbtDe0nBnvOknWP9YE499iLMThx0VK1S7p0DZ7UR1BoouI1LUoj4cPB4qxB//Vv+ymf&#10;REFRzjpSM2H/sgUvCcsnS3L5MJ7NkvyzM5svJuT4l5H7lxG7NWdInIxpdp3IZsqP+tFUHs0dDd4q&#10;3UohsILu7lkenLPYTxmNrpCrVU4jyTuIl/bGiVQ88ZR4vN3fgXfD+0d6gSt8VP4rDfS56aTF1Tai&#10;arNAnnklbSWHxiWrbBjtNI8v/Zz1/Ae0/AUAAP//AwBQSwMEFAAGAAgAAAAhABs1Ww7dAAAABwEA&#10;AA8AAABkcnMvZG93bnJldi54bWxMjsFOwzAQRO9I/IO1SFwQdRJIi0I2FUVC9MIhhUocnXhJIux1&#10;FLtt+HvcE9xmNKOZV65na8SRJj84RkgXCQji1umBO4SP95fbBxA+KNbKOCaEH/Kwri4vSlVod+Ka&#10;jrvQiTjCvlAIfQhjIaVve7LKL9xIHLMvN1kVop06qSd1iuPWyCxJltKqgeNDr0Z67qn93h0sQpP5&#10;7d3Np8/3Wdib+vVtsx02NeL11fz0CCLQHP7KcMaP6FBFpsYdWHthEPJ8FZsIWQbiHKf3UTQIy3QF&#10;sirlf/7qFwAA//8DAFBLAQItABQABgAIAAAAIQC2gziS/gAAAOEBAAATAAAAAAAAAAAAAAAAAAAA&#10;AABbQ29udGVudF9UeXBlc10ueG1sUEsBAi0AFAAGAAgAAAAhADj9If/WAAAAlAEAAAsAAAAAAAAA&#10;AAAAAAAALwEAAF9yZWxzLy5yZWxzUEsBAi0AFAAGAAgAAAAhAI/X4RRzAgAAyAQAAA4AAAAAAAAA&#10;AAAAAAAALgIAAGRycy9lMm9Eb2MueG1sUEsBAi0AFAAGAAgAAAAhABs1Ww7dAAAABwEAAA8AAAAA&#10;AAAAAAAAAAAAzQQAAGRycy9kb3ducmV2LnhtbFBLBQYAAAAABAAEAPMAAADXBQAAAAA=&#10;" filled="f" strokecolor="windowText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7EA64C3D" w14:textId="77777777" w:rsidTr="00864113">
        <w:trPr>
          <w:trHeight w:val="1271"/>
        </w:trPr>
        <w:tc>
          <w:tcPr>
            <w:tcW w:w="659" w:type="dxa"/>
            <w:vAlign w:val="center"/>
          </w:tcPr>
          <w:p w14:paraId="30FEC8C7" w14:textId="77777777" w:rsidR="00F74EB2" w:rsidRPr="00F74EB2" w:rsidRDefault="00F74EB2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74E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例</w:t>
            </w:r>
          </w:p>
        </w:tc>
        <w:tc>
          <w:tcPr>
            <w:tcW w:w="1834" w:type="dxa"/>
            <w:vAlign w:val="center"/>
          </w:tcPr>
          <w:p w14:paraId="39693A48" w14:textId="77777777" w:rsidR="00F74EB2" w:rsidRPr="00E61354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61354">
              <w:rPr>
                <w:rFonts w:ascii="HG丸ｺﾞｼｯｸM-PRO" w:eastAsia="HG丸ｺﾞｼｯｸM-PRO" w:hAnsi="HG丸ｺﾞｼｯｸM-PRO" w:hint="eastAsia"/>
                <w:szCs w:val="21"/>
              </w:rPr>
              <w:t>ナミアゲハ</w:t>
            </w:r>
          </w:p>
        </w:tc>
        <w:tc>
          <w:tcPr>
            <w:tcW w:w="847" w:type="dxa"/>
            <w:vAlign w:val="center"/>
          </w:tcPr>
          <w:p w14:paraId="14EDBAA5" w14:textId="77777777" w:rsidR="00F74EB2" w:rsidRPr="00EE07F9" w:rsidRDefault="00F74EB2" w:rsidP="00A67C65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07F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A67C65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とう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頭</w:t>
                  </w:r>
                </w:rubyBase>
              </w:ruby>
            </w:r>
          </w:p>
        </w:tc>
        <w:tc>
          <w:tcPr>
            <w:tcW w:w="1735" w:type="dxa"/>
            <w:vAlign w:val="center"/>
          </w:tcPr>
          <w:p w14:paraId="7F1E0149" w14:textId="77777777" w:rsidR="00F74EB2" w:rsidRDefault="00F74EB2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がつ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にち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日</w:t>
                  </w:r>
                </w:rubyBase>
              </w:ruby>
            </w:r>
          </w:p>
          <w:p w14:paraId="3D245A4F" w14:textId="77777777" w:rsidR="007E3275" w:rsidRPr="00EE07F9" w:rsidRDefault="007E3275" w:rsidP="00675BD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3275" w:rsidRPr="007E327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ごぜん</w:t>
                  </w:r>
                </w:rt>
                <w:rubyBase>
                  <w:r w:rsidR="007E3275">
                    <w:rPr>
                      <w:rFonts w:ascii="HG丸ｺﾞｼｯｸM-PRO" w:eastAsia="HG丸ｺﾞｼｯｸM-PRO" w:hAnsi="HG丸ｺﾞｼｯｸM-PRO"/>
                      <w:szCs w:val="21"/>
                    </w:rPr>
                    <w:t>午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時ごろ</w:t>
            </w:r>
          </w:p>
        </w:tc>
        <w:tc>
          <w:tcPr>
            <w:tcW w:w="2126" w:type="dxa"/>
            <w:vAlign w:val="center"/>
          </w:tcPr>
          <w:p w14:paraId="36A96E3A" w14:textId="77777777" w:rsidR="00F74EB2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にしこいがくぼ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西恋ヶ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ちょうめ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丁目</w:t>
                  </w:r>
                </w:rubyBase>
              </w:ruby>
            </w:r>
          </w:p>
          <w:p w14:paraId="1CF685A2" w14:textId="77777777" w:rsidR="00F74EB2" w:rsidRPr="00EE07F9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エックス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やま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581" w:type="dxa"/>
            <w:vAlign w:val="center"/>
          </w:tcPr>
          <w:p w14:paraId="3871542B" w14:textId="77777777" w:rsidR="00F74EB2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じゅう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たくち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宅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あきち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空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いた。</w:t>
            </w:r>
          </w:p>
          <w:p w14:paraId="6EB6D7ED" w14:textId="77777777" w:rsidR="00F74EB2" w:rsidRPr="00EE07F9" w:rsidRDefault="00F74EB2" w:rsidP="00675BD0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しゃしん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写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74EB2" w:rsidRPr="00345C83">
                    <w:rPr>
                      <w:rFonts w:ascii="HG丸ｺﾞｼｯｸM-PRO" w:eastAsia="HG丸ｺﾞｼｯｸM-PRO" w:hAnsi="HG丸ｺﾞｼｯｸM-PRO"/>
                      <w:sz w:val="14"/>
                      <w:szCs w:val="21"/>
                    </w:rPr>
                    <w:t>どうふう</w:t>
                  </w:r>
                </w:rt>
                <w:rubyBase>
                  <w:r w:rsidR="00F74EB2">
                    <w:rPr>
                      <w:rFonts w:ascii="HG丸ｺﾞｼｯｸM-PRO" w:eastAsia="HG丸ｺﾞｼｯｸM-PRO" w:hAnsi="HG丸ｺﾞｼｯｸM-PRO"/>
                      <w:szCs w:val="21"/>
                    </w:rPr>
                    <w:t>同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ました</w:t>
            </w:r>
            <w:r w:rsidR="009036DF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14:paraId="778684EC" w14:textId="77777777" w:rsidR="00F74EB2" w:rsidRPr="00647321" w:rsidRDefault="00F74EB2" w:rsidP="003812C1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0022E4" wp14:editId="5D477FD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38735</wp:posOffset>
                      </wp:positionV>
                      <wp:extent cx="461010" cy="425450"/>
                      <wp:effectExtent l="0" t="0" r="15240" b="127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254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9BC6C" id="円/楕円 2" o:spid="_x0000_s1026" style="position:absolute;left:0;text-align:left;margin-left:-3.4pt;margin-top:-3.05pt;width:36.3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bSbwIAABgFAAAOAAAAZHJzL2Uyb0RvYy54bWysVFFuEzEQ/UfiDpb/6WZXSYGomypqFYQU&#10;tREt6rfrtRsL22NsJ5twgN6AI3A0OAdj72ZT0YoPxI/X43kz4zf7xmfnO6PJVvigwNa0PBlRIiyH&#10;RtmHmn6+Xbx5R0mIzDZMgxU13YtAz2evX521bioqWINuhCeYxIZp62q6jtFNiyLwtTAsnIATFp0S&#10;vGERTf9QNJ61mN3oohqNTosWfOM8cBECnl52TjrL+aUUPF5LGUQkuqZ4t5hXn9f7tBazMzZ98Myt&#10;Fe+vwf7hFoYpi0WHVJcsMrLx6lkqo7iHADKecDAFSKm4yByQTTn6g83NmjmRuWBzghvaFP5fWn61&#10;XXmimppWlFhm8Bf9fHwsfv34jh9Spf60LkwRduNWvrcCbhPZnfQmfZEG2eWe7oeeil0kHA/HpyUS&#10;o4Sja1xNxpPc8+IY7HyIHwQYkjY1FVorFxJrNmXbZYhYE9EHVDq2sFBap/N0te4yeRf3WiSAtp+E&#10;RFJYvsqJspzEhfZky1AIzZcyEcO0GZlCJGYcgsqXgnQ8BPXYFCayxIbA0UuBx2oDOlcEG4dAoyz4&#10;vwfLDn9g3XFNtO+h2eM/9NCJOzi+UNjKJQtxxTyqGbuPExqvcZEa2ppCv6NkDf7bS+cJjyJDLyUt&#10;TkdNw9cN84IS/dGi/N6X43Eap2yMJ28rNPxTz/1Tj92YC8C+l/gWOJ63CR/1YSs9mDsc5Hmqii5m&#10;OdauKY/+YFzEbmrxKeBiPs8wHCHH4tLeOJ6Sp64mndzu7ph3vZ4iCvEKDpP0TFMdNkVamG8iSJUF&#10;d+xr328cvyyY/qlI8/3Uzqjjgzb7DQAA//8DAFBLAwQUAAYACAAAACEAgLQ+edgAAAAHAQAADwAA&#10;AGRycy9kb3ducmV2LnhtbEyOzU7DMBCE70i8g7VI3FqnkYjSEKeCCrjT8gDb2Plp43Ww3SS8PdsT&#10;nEajGc185W6xg5iMD70jBZt1AsJQ7XRPrYKv4/sqBxEiksbBkVHwYwLsqvu7EgvtZvo00yG2gkco&#10;FKigi3EspAx1ZyyGtRsNcdY4bzGy9a3UHmcet4NMkySTFnvihw5Hs+9MfTlcrYL5bXue4/L63eBH&#10;M1Ga5se9z5V6fFhenkFEs8S/MtzwGR0qZjq5K+kgBgWrjMnjTTcgOM+e2J9Yky3IqpT/+atfAAAA&#10;//8DAFBLAQItABQABgAIAAAAIQC2gziS/gAAAOEBAAATAAAAAAAAAAAAAAAAAAAAAABbQ29udGVu&#10;dF9UeXBlc10ueG1sUEsBAi0AFAAGAAgAAAAhADj9If/WAAAAlAEAAAsAAAAAAAAAAAAAAAAALwEA&#10;AF9yZWxzLy5yZWxzUEsBAi0AFAAGAAgAAAAhACwOttJvAgAAGAUAAA4AAAAAAAAAAAAAAAAALgIA&#10;AGRycy9lMm9Eb2MueG1sUEsBAi0AFAAGAAgAAAAhAIC0PnnYAAAABwEAAA8AAAAAAAAAAAAAAAAA&#10;yQQAAGRycy9kb3ducmV2LnhtbFBLBQYAAAAABAAEAPMAAADOBQAAAAA=&#10;" filled="f" strokecolor="black [3200]" strokeweight="2pt"/>
                  </w:pict>
                </mc:Fallback>
              </mc:AlternateContent>
            </w:r>
            <w:r w:rsidRPr="00647321"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04135103" w14:textId="77777777" w:rsidTr="00864113">
        <w:trPr>
          <w:trHeight w:val="2147"/>
        </w:trPr>
        <w:tc>
          <w:tcPr>
            <w:tcW w:w="659" w:type="dxa"/>
            <w:vAlign w:val="center"/>
          </w:tcPr>
          <w:p w14:paraId="4CC7BFC3" w14:textId="77777777" w:rsidR="00F74EB2" w:rsidRDefault="00F74EB2" w:rsidP="00345C8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834" w:type="dxa"/>
            <w:vAlign w:val="center"/>
          </w:tcPr>
          <w:p w14:paraId="26148292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7BE1CFA3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20E78DB0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335AF2" w14:textId="77777777" w:rsidR="00F74EB2" w:rsidRDefault="00F74EB2" w:rsidP="00003BD1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4334F717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F80CE3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44663C39" w14:textId="77777777" w:rsidTr="00864113">
        <w:trPr>
          <w:trHeight w:val="2147"/>
        </w:trPr>
        <w:tc>
          <w:tcPr>
            <w:tcW w:w="659" w:type="dxa"/>
            <w:vAlign w:val="center"/>
          </w:tcPr>
          <w:p w14:paraId="74178CD2" w14:textId="77777777" w:rsidR="00F74EB2" w:rsidRDefault="00F74EB2" w:rsidP="00345C8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834" w:type="dxa"/>
            <w:vAlign w:val="center"/>
          </w:tcPr>
          <w:p w14:paraId="46823EFD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0DB73C91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499B332F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0767DE" w14:textId="77777777" w:rsidR="00F74EB2" w:rsidRDefault="00F74EB2" w:rsidP="00003BD1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512888AA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0FB382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6EC88309" w14:textId="77777777" w:rsidTr="00864113">
        <w:trPr>
          <w:trHeight w:val="2147"/>
        </w:trPr>
        <w:tc>
          <w:tcPr>
            <w:tcW w:w="659" w:type="dxa"/>
            <w:vAlign w:val="center"/>
          </w:tcPr>
          <w:p w14:paraId="212120D0" w14:textId="77777777" w:rsidR="00F74EB2" w:rsidRDefault="00F74EB2" w:rsidP="00345C8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834" w:type="dxa"/>
            <w:vAlign w:val="center"/>
          </w:tcPr>
          <w:p w14:paraId="0EF497B1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586C29C1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488AC3C1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849982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1001D444" w14:textId="77777777" w:rsidR="00F74EB2" w:rsidRDefault="00F74EB2" w:rsidP="004339E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38E57C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50DC6D46" w14:textId="77777777" w:rsidTr="00864113">
        <w:trPr>
          <w:trHeight w:val="394"/>
        </w:trPr>
        <w:tc>
          <w:tcPr>
            <w:tcW w:w="11057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57EAEE" w14:textId="77777777" w:rsidR="00F74EB2" w:rsidRPr="00BA5E19" w:rsidRDefault="00F74EB2" w:rsidP="004339E2">
            <w:pPr>
              <w:spacing w:beforeLines="50" w:before="180" w:line="30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◎</w:t>
            </w:r>
            <w:r w:rsidRPr="00BA5E1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「</w:t>
            </w:r>
            <w:r w:rsidRPr="00BA5E19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い</w:t>
                  </w:r>
                </w:rt>
                <w:rubyBase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生</w:t>
                  </w:r>
                </w:rubyBase>
              </w:ruby>
            </w:r>
            <w:r w:rsidRPr="00BA5E1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きものさがし」をした</w:t>
            </w:r>
            <w:r w:rsidRPr="00BA5E19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かんそう</w:t>
                  </w:r>
                </w:rt>
                <w:rubyBase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感想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を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DF22A0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きにゅう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してください。</w:t>
            </w:r>
          </w:p>
        </w:tc>
      </w:tr>
      <w:tr w:rsidR="00F74EB2" w14:paraId="76B5B0D9" w14:textId="77777777" w:rsidTr="00864113">
        <w:trPr>
          <w:trHeight w:val="2096"/>
        </w:trPr>
        <w:tc>
          <w:tcPr>
            <w:tcW w:w="11057" w:type="dxa"/>
            <w:gridSpan w:val="7"/>
            <w:tcBorders>
              <w:top w:val="nil"/>
            </w:tcBorders>
          </w:tcPr>
          <w:p w14:paraId="3358F4D7" w14:textId="77777777" w:rsidR="00F74EB2" w:rsidRPr="00F26B16" w:rsidRDefault="00F74EB2" w:rsidP="00A13718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B00FE81" wp14:editId="10305DB4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191260</wp:posOffset>
                      </wp:positionV>
                      <wp:extent cx="7134130" cy="488887"/>
                      <wp:effectExtent l="0" t="0" r="0" b="698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4130" cy="4888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40594" w14:textId="77777777" w:rsidR="00F74EB2" w:rsidRPr="00950375" w:rsidRDefault="00F74EB2" w:rsidP="00C1535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</w:pPr>
                                  <w:r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F74EB2" w:rsidRPr="0095037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うらがわ</w:t>
                                        </w:r>
                                      </w:rt>
                                      <w:rubyBase>
                                        <w:r w:rsidR="00F74EB2" w:rsidRPr="00950375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裏側</w:t>
                                        </w:r>
                                      </w:rubyBase>
                                    </w:ruby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にも</w:t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fldChar w:fldCharType="begin"/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instrText>EQ \* jc2 \* "Font:ＭＳ ゴシック" \* hps14 \o\ad(\s\up 9(</w:instrText>
                                  </w:r>
                                  <w:r w:rsidRPr="0095037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u w:val="double"/>
                                    </w:rPr>
                                    <w:instrText>きにゅう</w:instrText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instrText>),記入)</w:instrText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fldChar w:fldCharType="end"/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できま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（こ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instrText>EQ \* jc2 \* "Font:ＭＳ ゴシック" \* hps11 \o\ad(\s\up 10(</w:instrText>
                                  </w:r>
                                  <w:r w:rsidRPr="009A4CE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instrText>ようし</w:instrTex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instrText>),用紙)</w:instrTex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でなくても</w:t>
                                  </w:r>
                                  <w:r w:rsidR="007E32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E3275" w:rsidRPr="007E327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7E3275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="007E32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い</w:t>
                                  </w:r>
                                  <w:r w:rsidR="007E32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ませ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）。</w:t>
                                  </w:r>
                                  <w:r w:rsidR="006F1A8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fldChar w:fldCharType="begin"/>
                                  </w:r>
                                  <w:r w:rsidR="006F1A8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instrText>EQ \* jc2 \* "Font:ＭＳ ゴシック" \* hps11 \o\ad(\s\up 10(</w:instrText>
                                  </w:r>
                                  <w:r w:rsidR="006F1A8C" w:rsidRPr="006F1A8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instrText>いろいろ</w:instrText>
                                  </w:r>
                                  <w:r w:rsidR="006F1A8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instrText>),色々)</w:instrText>
                                  </w:r>
                                  <w:r w:rsidR="006F1A8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fldChar w:fldCharType="end"/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な</w:t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F74EB2" w:rsidRPr="0095037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F74EB2" w:rsidRPr="00950375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生</w:t>
                                        </w:r>
                                      </w:rubyBase>
                                    </w:ruby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きものの</w:t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F74EB2" w:rsidRPr="0095037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F74EB2" w:rsidRPr="00950375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をお</w:t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F74EB2" w:rsidRPr="0095037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F74EB2" w:rsidRPr="00950375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寄</w:t>
                                        </w:r>
                                      </w:rubyBase>
                                    </w:ruby>
                                  </w:r>
                                  <w:r w:rsidRPr="009503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u w:val="double"/>
                                    </w:rPr>
                                    <w:t>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CC7C2" id="正方形/長方形 11" o:spid="_x0000_s1028" style="position:absolute;left:0;text-align:left;margin-left:-7.6pt;margin-top:93.8pt;width:561.75pt;height:3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YEjwIAAEgFAAAOAAAAZHJzL2Uyb0RvYy54bWysVM1uEzEQviPxDpbvdLNpaEvUTRWlKkKq&#10;2ooW9ex47WaF7TG2k93wHvQB4MwZceBxqMRbMPZutqHkhNiDd8bzP/ONj08archKOF+BKWi+N6BE&#10;GA5lZe4K+u7m7MURJT4wUzIFRhR0LTw9mTx/dlzbsRjCAlQpHEEnxo9rW9BFCHacZZ4vhGZ+D6ww&#10;KJTgNAvIurusdKxG71plw8HgIKvBldYBF97j7WkrpJPkX0rBw6WUXgSiCoq5hXS6dM7jmU2O2fjO&#10;MbuoeJcG+4csNKsMBu1dnbLAyNJVf7nSFXfgQYY9DjoDKSsuUg1YTT54Us31glmRasHmeNu3yf8/&#10;t/xideVIVeLsckoM0zijh69fHu6///zxOfv16VtLEZRiq2rrx2hxba9cx3kkY92NdDr+sSLSpPau&#10;+/aKJhCOl4f5/ijfxylwlI2O8DuMTrNHa+t8eC1Ak0gU1OH4UlfZ6tyHVnWjEoMpE08DZ5VSrTTe&#10;ZDHLNq9EhbUSrfZbIbFUzGSYvCaQiZlyZMUQHoxzYcJBl5IyqB3NJDrvDfNdhiqk5mAdnW40Ewl8&#10;veFgl+GfEXuLFBVM6I11ZcDtclC+7yO3+pvq25pj+aGZN2m+w80A51CuceYO2mXwlp9V2O5z5sMV&#10;c4h+nBBudLjEQyqoCwodRckC3Mdd91EfQYlSSmrcpoL6D0vmBCXqjUG4vspHo7h+iRm9PBwi47Yl&#10;822JWeoZ4EQQkZhdIqN+UBtSOtC3uPjTGBVFzHCMXVAe3IaZhXbL8engYjpNarhyloVzc215dB77&#10;HOF009wyZzvMBUTrBWw2j42fQK/VjZYGpssAskq4jJ1u+9pNANc1Ibt7WuJ7sM0nrccHcPIbAAD/&#10;/wMAUEsDBBQABgAIAAAAIQCCGJpW4AAAAAwBAAAPAAAAZHJzL2Rvd25yZXYueG1sTI9BTsMwEEX3&#10;SNzBGiR2rZMAaRTiVAjUBVKlisIBnHhIIuJxsN003J7pCpaj//T/m2q72FHM6MPgSEG6TkAgtc4M&#10;1Cn4eN+tChAhajJ6dIQKfjDAtr6+qnRp3JnecD7GTnAJhVIr6GOcSilD26PVYe0mJM4+nbc68uk7&#10;abw+c7kdZZYkubR6IF7o9YTPPbZfx5NVcDDf6eZl2vnZNq/zfm/bg7dBqdub5ekRRMQl/sFw0Wd1&#10;qNmpcScyQYwKVulDxigHxSYHcSHSpLgD0SjI8vscZF3J/0/UvwAAAP//AwBQSwECLQAUAAYACAAA&#10;ACEAtoM4kv4AAADhAQAAEwAAAAAAAAAAAAAAAAAAAAAAW0NvbnRlbnRfVHlwZXNdLnhtbFBLAQIt&#10;ABQABgAIAAAAIQA4/SH/1gAAAJQBAAALAAAAAAAAAAAAAAAAAC8BAABfcmVscy8ucmVsc1BLAQIt&#10;ABQABgAIAAAAIQDRWyYEjwIAAEgFAAAOAAAAAAAAAAAAAAAAAC4CAABkcnMvZTJvRG9jLnhtbFBL&#10;AQItABQABgAIAAAAIQCCGJpW4AAAAAwBAAAPAAAAAAAAAAAAAAAAAOkEAABkcnMvZG93bnJldi54&#10;bWxQSwUGAAAAAAQABADzAAAA9gUAAAAA&#10;" fillcolor="white [3201]" stroked="f" strokeweight="2pt">
                      <v:textbox>
                        <w:txbxContent>
                          <w:p w:rsidR="00F74EB2" w:rsidRPr="00950375" w:rsidRDefault="00F74EB2" w:rsidP="00C153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</w:pPr>
                            <w:r w:rsidRPr="0095037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74EB2" w:rsidRPr="0095037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u w:val="double"/>
                                    </w:rPr>
                                    <w:t>うらがわ</w:t>
                                  </w:r>
                                </w:rt>
                                <w:rubyBase>
                                  <w:r w:rsidR="00F74EB2"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裏側</w:t>
                                  </w:r>
                                </w:rubyBase>
                              </w:ruby>
                            </w:r>
                            <w:r w:rsidRPr="009503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にも</w:t>
                            </w:r>
                            <w:r w:rsidRPr="0095037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F74EB2" w:rsidRPr="0095037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u w:val="double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F74EB2"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9503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で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instrText>EQ \* jc2 \* "Font:ＭＳ ゴシック" \* hps11 \o\ad(\s\up 10(</w:instrText>
                            </w:r>
                            <w:r w:rsidRPr="009A4CE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  <w:u w:val="double"/>
                              </w:rPr>
                              <w:instrText>ようし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instrText>),用紙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でなくても</w:t>
                            </w:r>
                            <w:r w:rsidR="007E327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3275" w:rsidRPr="007E327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u w:val="double"/>
                                    </w:rPr>
                                    <w:t>かま</w:t>
                                  </w:r>
                                </w:rt>
                                <w:rubyBase>
                                  <w:r w:rsidR="007E32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="007E327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t>い</w:t>
                            </w:r>
                            <w:r w:rsidR="007E32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）。</w:t>
                            </w:r>
                            <w:r w:rsidR="006F1A8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fldChar w:fldCharType="begin"/>
                            </w:r>
                            <w:r w:rsidR="006F1A8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instrText>EQ \* jc2 \* "Font:ＭＳ ゴシック" \* hps11 \o\ad(\s\up 10(</w:instrText>
                            </w:r>
                            <w:r w:rsidR="006F1A8C" w:rsidRPr="006F1A8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  <w:u w:val="double"/>
                              </w:rPr>
                              <w:instrText>いろいろ</w:instrText>
                            </w:r>
                            <w:r w:rsidR="006F1A8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instrText>),色々)</w:instrText>
                            </w:r>
                            <w:r w:rsidR="006F1A8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fldChar w:fldCharType="end"/>
                            </w:r>
                            <w:r w:rsidRPr="009503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な</w:t>
                            </w:r>
                            <w:r w:rsidRPr="0095037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74EB2" w:rsidRPr="0095037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u w:val="double"/>
                                    </w:rPr>
                                    <w:t>い</w:t>
                                  </w:r>
                                </w:rt>
                                <w:rubyBase>
                                  <w:r w:rsidR="00F74EB2"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503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きものの</w:t>
                            </w:r>
                            <w:r w:rsidRPr="0095037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74EB2" w:rsidRPr="0095037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u w:val="double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F74EB2"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9503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をお</w:t>
                            </w:r>
                            <w:r w:rsidRPr="0095037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74EB2" w:rsidRPr="0095037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u w:val="double"/>
                                    </w:rPr>
                                    <w:t>よ</w:t>
                                  </w:r>
                                </w:rt>
                                <w:rubyBase>
                                  <w:r w:rsidR="00F74EB2" w:rsidRPr="0095037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u w:val="double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9503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せ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4EB2" w14:paraId="7474D7AC" w14:textId="77777777" w:rsidTr="00864113">
        <w:trPr>
          <w:trHeight w:val="553"/>
        </w:trPr>
        <w:tc>
          <w:tcPr>
            <w:tcW w:w="659" w:type="dxa"/>
            <w:shd w:val="clear" w:color="auto" w:fill="C6D9F1" w:themeFill="text2" w:themeFillTint="33"/>
            <w:vAlign w:val="center"/>
          </w:tcPr>
          <w:p w14:paraId="334E5F62" w14:textId="77777777" w:rsidR="00F74EB2" w:rsidRPr="00BB4776" w:rsidRDefault="00F74EB2" w:rsidP="006F14E5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BB477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No.</w:t>
            </w:r>
          </w:p>
        </w:tc>
        <w:tc>
          <w:tcPr>
            <w:tcW w:w="1834" w:type="dxa"/>
            <w:shd w:val="clear" w:color="auto" w:fill="C6D9F1" w:themeFill="text2" w:themeFillTint="33"/>
            <w:vAlign w:val="center"/>
          </w:tcPr>
          <w:p w14:paraId="60ADF177" w14:textId="77777777" w:rsidR="00F74EB2" w:rsidRPr="00BB4776" w:rsidRDefault="00F74EB2" w:rsidP="006F14E5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い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生</w:t>
                  </w:r>
                </w:rubyBase>
              </w:ruby>
            </w:r>
            <w:r w:rsidRPr="00BB477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きものの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なまえ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14:paraId="0C154B49" w14:textId="77777777" w:rsidR="00F74EB2" w:rsidRPr="00BB4776" w:rsidRDefault="00F74EB2" w:rsidP="006F14E5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かず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1735" w:type="dxa"/>
            <w:shd w:val="clear" w:color="auto" w:fill="C6D9F1" w:themeFill="text2" w:themeFillTint="33"/>
            <w:vAlign w:val="center"/>
          </w:tcPr>
          <w:p w14:paraId="27F5D5F6" w14:textId="77777777" w:rsidR="00F74EB2" w:rsidRPr="00BB4776" w:rsidRDefault="00F74EB2" w:rsidP="006F14E5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にち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じ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時</w:t>
                  </w:r>
                </w:rubyBase>
              </w:ruby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1D1DF8D0" w14:textId="77777777" w:rsidR="00F74EB2" w:rsidRPr="00BB4776" w:rsidRDefault="00F74EB2" w:rsidP="006F14E5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ば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場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F26B16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しょ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2581" w:type="dxa"/>
            <w:shd w:val="clear" w:color="auto" w:fill="C6D9F1" w:themeFill="text2" w:themeFillTint="33"/>
            <w:vAlign w:val="center"/>
          </w:tcPr>
          <w:p w14:paraId="21DF111E" w14:textId="77777777" w:rsidR="00F74EB2" w:rsidRPr="00BB4776" w:rsidRDefault="00F74EB2" w:rsidP="006F14E5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BA5E19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き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気</w:t>
                  </w:r>
                </w:rubyBase>
              </w:ruby>
            </w:r>
            <w:r w:rsidRPr="00BB477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がついたこと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05A05F4E" w14:textId="77777777" w:rsidR="00F74EB2" w:rsidRPr="00BB4776" w:rsidRDefault="00F74EB2" w:rsidP="006F14E5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4339E2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しゃ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写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74EB2" w:rsidRPr="004339E2">
                    <w:rPr>
                      <w:rFonts w:ascii="HGP創英角ﾎﾟｯﾌﾟ体" w:eastAsia="HGP創英角ﾎﾟｯﾌﾟ体" w:hAnsi="HGP創英角ﾎﾟｯﾌﾟ体"/>
                      <w:sz w:val="16"/>
                      <w:szCs w:val="24"/>
                    </w:rPr>
                    <w:t>しん</w:t>
                  </w:r>
                </w:rt>
                <w:rubyBase>
                  <w:r w:rsidR="00F74EB2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真</w:t>
                  </w:r>
                </w:rubyBase>
              </w:ruby>
            </w:r>
          </w:p>
        </w:tc>
      </w:tr>
      <w:tr w:rsidR="00F74EB2" w14:paraId="03521A14" w14:textId="77777777" w:rsidTr="00864113">
        <w:trPr>
          <w:trHeight w:val="2139"/>
        </w:trPr>
        <w:tc>
          <w:tcPr>
            <w:tcW w:w="659" w:type="dxa"/>
            <w:vAlign w:val="center"/>
          </w:tcPr>
          <w:p w14:paraId="4182E55C" w14:textId="77777777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834" w:type="dxa"/>
            <w:vAlign w:val="center"/>
          </w:tcPr>
          <w:p w14:paraId="55A5C845" w14:textId="77777777" w:rsidR="00F74EB2" w:rsidRPr="00EE07F9" w:rsidRDefault="00F74EB2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7" w:type="dxa"/>
            <w:vAlign w:val="center"/>
          </w:tcPr>
          <w:p w14:paraId="5400F4B4" w14:textId="77777777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35" w:type="dxa"/>
            <w:vAlign w:val="center"/>
          </w:tcPr>
          <w:p w14:paraId="43B87DF9" w14:textId="77777777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7C59878" w14:textId="77777777" w:rsidR="00F74EB2" w:rsidRPr="00EE07F9" w:rsidRDefault="00F74EB2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81" w:type="dxa"/>
            <w:vAlign w:val="center"/>
          </w:tcPr>
          <w:p w14:paraId="1276F35C" w14:textId="77777777" w:rsidR="00F74EB2" w:rsidRPr="00EE07F9" w:rsidRDefault="00F74EB2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62DA00" w14:textId="77777777" w:rsidR="00F74EB2" w:rsidRPr="00EE07F9" w:rsidRDefault="00F74EB2" w:rsidP="003812C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606B5855" w14:textId="77777777" w:rsidTr="00864113">
        <w:trPr>
          <w:trHeight w:val="2139"/>
        </w:trPr>
        <w:tc>
          <w:tcPr>
            <w:tcW w:w="659" w:type="dxa"/>
            <w:vAlign w:val="center"/>
          </w:tcPr>
          <w:p w14:paraId="7FBF3047" w14:textId="77777777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1834" w:type="dxa"/>
            <w:vAlign w:val="center"/>
          </w:tcPr>
          <w:p w14:paraId="64AC0AC8" w14:textId="77777777" w:rsidR="00F74EB2" w:rsidRPr="00EE07F9" w:rsidRDefault="00F74EB2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7" w:type="dxa"/>
            <w:vAlign w:val="center"/>
          </w:tcPr>
          <w:p w14:paraId="3726764B" w14:textId="77777777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35" w:type="dxa"/>
            <w:vAlign w:val="center"/>
          </w:tcPr>
          <w:p w14:paraId="5994FAB4" w14:textId="77777777" w:rsidR="00F74EB2" w:rsidRPr="00EE07F9" w:rsidRDefault="00F74EB2" w:rsidP="006F14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362B4F7" w14:textId="77777777" w:rsidR="00F74EB2" w:rsidRPr="00EE07F9" w:rsidRDefault="00F74EB2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81" w:type="dxa"/>
            <w:vAlign w:val="center"/>
          </w:tcPr>
          <w:p w14:paraId="3CC53EF3" w14:textId="77777777" w:rsidR="00F74EB2" w:rsidRPr="00EE07F9" w:rsidRDefault="00F74EB2" w:rsidP="006F14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0CB43C" w14:textId="77777777" w:rsidR="00F74EB2" w:rsidRPr="00647321" w:rsidRDefault="00F74EB2" w:rsidP="003812C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47321"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7BD95E3D" w14:textId="77777777" w:rsidTr="00864113">
        <w:trPr>
          <w:trHeight w:val="2139"/>
        </w:trPr>
        <w:tc>
          <w:tcPr>
            <w:tcW w:w="659" w:type="dxa"/>
            <w:vAlign w:val="center"/>
          </w:tcPr>
          <w:p w14:paraId="11289C82" w14:textId="77777777" w:rsidR="00F74EB2" w:rsidRDefault="00F74EB2" w:rsidP="006F14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834" w:type="dxa"/>
            <w:vAlign w:val="center"/>
          </w:tcPr>
          <w:p w14:paraId="5E08E2B8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15EE8F3A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7BF96A80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77A6D0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4B474C35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437482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63F5E47E" w14:textId="77777777" w:rsidTr="00864113">
        <w:trPr>
          <w:trHeight w:val="2139"/>
        </w:trPr>
        <w:tc>
          <w:tcPr>
            <w:tcW w:w="659" w:type="dxa"/>
            <w:vAlign w:val="center"/>
          </w:tcPr>
          <w:p w14:paraId="5D014125" w14:textId="77777777" w:rsidR="00F74EB2" w:rsidRDefault="00F74EB2" w:rsidP="006F14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834" w:type="dxa"/>
            <w:vAlign w:val="center"/>
          </w:tcPr>
          <w:p w14:paraId="142D135E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204CB858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3A48CE7A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25F53D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493DF39C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B78854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  <w:tr w:rsidR="00F74EB2" w14:paraId="2A074BD0" w14:textId="77777777" w:rsidTr="00864113">
        <w:trPr>
          <w:trHeight w:val="2139"/>
        </w:trPr>
        <w:tc>
          <w:tcPr>
            <w:tcW w:w="659" w:type="dxa"/>
            <w:vAlign w:val="center"/>
          </w:tcPr>
          <w:p w14:paraId="6B4B97C7" w14:textId="77777777" w:rsidR="00F74EB2" w:rsidRDefault="00F74EB2" w:rsidP="006F14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834" w:type="dxa"/>
            <w:vAlign w:val="center"/>
          </w:tcPr>
          <w:p w14:paraId="4E0A9D9C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084D4E4E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8C1B7A4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AED5FC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0054025C" w14:textId="77777777" w:rsidR="00F74EB2" w:rsidRDefault="00F74EB2" w:rsidP="006F14E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EB46C9" w14:textId="77777777" w:rsidR="00F74EB2" w:rsidRDefault="00F74EB2" w:rsidP="003812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　なし</w:t>
            </w:r>
          </w:p>
        </w:tc>
      </w:tr>
    </w:tbl>
    <w:p w14:paraId="74F434AA" w14:textId="77777777" w:rsidR="0001507C" w:rsidRPr="007E7FC8" w:rsidRDefault="00C15358" w:rsidP="004053D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B16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8776C4" wp14:editId="29E415C5">
                <wp:simplePos x="0" y="0"/>
                <wp:positionH relativeFrom="column">
                  <wp:posOffset>-185351</wp:posOffset>
                </wp:positionH>
                <wp:positionV relativeFrom="paragraph">
                  <wp:posOffset>354157</wp:posOffset>
                </wp:positionV>
                <wp:extent cx="7056706" cy="1902941"/>
                <wp:effectExtent l="0" t="0" r="11430" b="2159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706" cy="1902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8F5C" w14:textId="77777777" w:rsidR="00083E1E" w:rsidRDefault="005241CC" w:rsidP="009B148F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E7F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>EQ \* jc2 \* "Font:HG丸ｺﾞｼｯｸM-PRO" \* hps12 \o\ad(\s\up 11(</w:instrText>
                            </w:r>
                            <w:r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instrText>とい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>),問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あわ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C15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C15358" w:rsidRPr="007E7F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53FA732" w14:textId="77777777" w:rsidR="00C15358" w:rsidRDefault="005241CC" w:rsidP="009B148F">
                            <w:pPr>
                              <w:snapToGrid w:val="0"/>
                              <w:spacing w:line="276" w:lineRule="auto"/>
                              <w:ind w:firstLineChars="100" w:firstLine="221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くぶんじし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国分寺市</w:t>
                                  </w:r>
                                </w:rubyBase>
                              </w:ruby>
                            </w:r>
                            <w:r w:rsidR="00C15358"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まちづ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1608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まちづ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instrText>EQ \* jc2 \* "Font:HG丸ｺﾞｼｯｸM-PRO" \* hps12 \o\ad(\s\up 10(</w:instrText>
                            </w:r>
                            <w:r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instrText>けいかく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instrText>),計画課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14:paraId="65FDFCDB" w14:textId="77777777" w:rsidR="00AA2C58" w:rsidRPr="00AA2C58" w:rsidRDefault="00AA2C58" w:rsidP="009B148F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〒185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012</w:t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くぶんじし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国分寺市</w:t>
                                  </w:r>
                                </w:rubyBase>
                              </w:ruby>
                            </w:r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ほんちょう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本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4-1-9　</w:t>
                            </w:r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ほんちょう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本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クリスタルビル4</w:t>
                            </w:r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524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くぶんじえき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国分寺駅</w:t>
                                  </w:r>
                                </w:rubyBase>
                              </w:ruby>
                            </w:r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きたぐち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北口</w:t>
                                  </w:r>
                                </w:rubyBase>
                              </w:ruby>
                            </w:r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5BDA59A3" w14:textId="77777777" w:rsidR="00C15358" w:rsidRPr="00AA2C58" w:rsidRDefault="005241CC" w:rsidP="009B148F">
                            <w:pPr>
                              <w:snapToGrid w:val="0"/>
                              <w:spacing w:line="276" w:lineRule="auto"/>
                              <w:ind w:firstLineChars="100" w:firstLine="221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C15358"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042-3</w:t>
                            </w:r>
                            <w:r w:rsidR="00F74EB2" w:rsidRPr="00AA2C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14</w:t>
                            </w:r>
                            <w:r w:rsidR="00C15358"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-</w:t>
                            </w:r>
                            <w:r w:rsidR="00F74EB2" w:rsidRPr="00AA2C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9005</w:t>
                            </w:r>
                            <w:r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41CC" w:rsidRP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ょくつう</w:t>
                                  </w:r>
                                </w:rt>
                                <w:rubyBase>
                                  <w:r w:rsidR="005241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直通</w:t>
                                  </w:r>
                                </w:rubyBase>
                              </w:ruby>
                            </w:r>
                            <w:r w:rsidR="00C15358"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 w:rsidR="00FF5BC2"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C15358"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FAX：042-32</w:t>
                            </w:r>
                            <w:r w:rsidR="00F74EB2" w:rsidRPr="00AA2C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3</w:t>
                            </w:r>
                            <w:r w:rsidR="00C15358"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-</w:t>
                            </w:r>
                            <w:r w:rsidR="00F74EB2" w:rsidRPr="00AA2C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90</w:t>
                            </w:r>
                            <w:r w:rsidR="00160820"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6</w:t>
                            </w:r>
                            <w:r w:rsidR="00C15358" w:rsidRPr="00AA2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  <w:p w14:paraId="62ADBA9F" w14:textId="77777777" w:rsidR="00C15358" w:rsidRPr="00A13718" w:rsidRDefault="00C15358" w:rsidP="009B148F">
                            <w:pPr>
                              <w:snapToGrid w:val="0"/>
                              <w:spacing w:line="276" w:lineRule="auto"/>
                              <w:ind w:firstLineChars="100" w:firstLine="221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メール： </w:t>
                            </w:r>
                            <w:hyperlink r:id="rId8" w:history="1">
                              <w:r w:rsidR="00160820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machi</w:t>
                              </w:r>
                              <w:r w:rsidRPr="00A13718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keikaku@city.kokubunji.tokyo.jp</w:t>
                              </w:r>
                            </w:hyperlink>
                          </w:p>
                          <w:p w14:paraId="3DDD61FE" w14:textId="77777777" w:rsidR="00C15358" w:rsidRPr="00AA2C58" w:rsidRDefault="00C15358" w:rsidP="00AA2C5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7C88" id="_x0000_s1029" type="#_x0000_t202" style="position:absolute;left:0;text-align:left;margin-left:-14.6pt;margin-top:27.9pt;width:555.65pt;height:14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6QTQIAAGgEAAAOAAAAZHJzL2Uyb0RvYy54bWysVM1u1DAQviPxDpbvNNllt+1GzValpQip&#10;/EiFB3AcZ2Nhe4ztblKOXQnxELwC4szz5EUYO9tlVeCCyMHyeDyfZ75vJienvVZkLZyXYEo6Ocgp&#10;EYZDLc2qpO/fXT45psQHZmqmwIiS3gpPT5ePH510thBTaEHVwhEEMb7obEnbEGyRZZ63QjN/AFYY&#10;dDbgNAtoulVWO9YhulbZNM8Psw5cbR1w4T2eXoxOukz4TSN4eNM0XgSiSoq5hbS6tFZxzZYnrFg5&#10;ZlvJt2mwf8hCM2nw0R3UBQuM3Dj5G5SW3IGHJhxw0Bk0jeQi1YDVTPIH1Vy3zIpUC5Lj7Y4m//9g&#10;+ev1W0dkXdIFJYZplGjYfB7uvg13P4bNFzJsvg6bzXD3HW0yjXR11hcYdW0xLvTPoEfZU+neXgH/&#10;4ImB85aZlThzDrpWsBrTncTIbC90xPERpOpeQY3vspsACahvnI5cIjsE0VG2251Uog+E4+FRPj88&#10;yg8p4eibLPLpYja+wYr7cOt8eCFAk7gpqcNeSPBsfeVDTIcV91fiax6UrC+lUslwq+pcObJm2DeX&#10;6UsVPLimDOmQufl0joloiyzWlRrJ+Ctanr4/oWkZcBaU1CU93l1iRaTwualTpwYm1bjH7JXZchpp&#10;HAkNfdUnNZ/eS1VBfYskOxhbH0cVNy24T5R02PYl9R9vmBOUqJcGhVpMZrM4J8mYzY+maLh9T7Xv&#10;YYYjVEkDJeP2PKTZihQaOENBG5mojsqPmWxTxnZOCmxHL87Lvp1u/fpBLH8CAAD//wMAUEsDBBQA&#10;BgAIAAAAIQBQirM44AAAAAsBAAAPAAAAZHJzL2Rvd25yZXYueG1sTI/BTsMwEETvSPyDtUjcWqcp&#10;qULIpkKgigNcKBW9OvaSRMTrKHba8Pe4Jziu9mnmTbmdbS9ONPrOMcJqmYAg1s503CAcPnaLHIQP&#10;io3qHRPCD3nYVtdXpSqMO/M7nfahETGEfaEQ2hCGQkqvW7LKL91AHH9fbrQqxHNspBnVOYbbXqZJ&#10;spFWdRwbWjXQU0v6ez9ZhNqud58vr8+zfNN30zE/bPQxV4i3N/PjA4hAc/iD4aIf1aGKTrWb2HjR&#10;IyzS+zSiCFkWJ1yAJE9XIGqEdZZlIKtS/t9Q/QIAAP//AwBQSwECLQAUAAYACAAAACEAtoM4kv4A&#10;AADhAQAAEwAAAAAAAAAAAAAAAAAAAAAAW0NvbnRlbnRfVHlwZXNdLnhtbFBLAQItABQABgAIAAAA&#10;IQA4/SH/1gAAAJQBAAALAAAAAAAAAAAAAAAAAC8BAABfcmVscy8ucmVsc1BLAQItABQABgAIAAAA&#10;IQArBJ6QTQIAAGgEAAAOAAAAAAAAAAAAAAAAAC4CAABkcnMvZTJvRG9jLnhtbFBLAQItABQABgAI&#10;AAAAIQBQirM44AAAAAsBAAAPAAAAAAAAAAAAAAAAAKcEAABkcnMvZG93bnJldi54bWxQSwUGAAAA&#10;AAQABADzAAAAtAUAAAAA&#10;">
                <v:stroke linestyle="thinThin"/>
                <v:textbox>
                  <w:txbxContent>
                    <w:p w:rsidR="00083E1E" w:rsidRDefault="005241CC" w:rsidP="009B148F">
                      <w:pPr>
                        <w:snapToGrid w:val="0"/>
                        <w:spacing w:line="276" w:lineRule="auto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E7F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>EQ \* jc2 \* "Font:HG丸ｺﾞｼｯｸM-PRO" \* hps12 \o\ad(\s\up 11(</w:instrText>
                      </w:r>
                      <w:r w:rsidRPr="005241CC"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  <w:szCs w:val="24"/>
                        </w:rPr>
                        <w:instrText>と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>),問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あわ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C153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="00C15358" w:rsidRPr="007E7F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C15358" w:rsidRDefault="005241CC" w:rsidP="009B148F">
                      <w:pPr>
                        <w:snapToGrid w:val="0"/>
                        <w:spacing w:line="276" w:lineRule="auto"/>
                        <w:ind w:firstLineChars="100" w:firstLine="221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くぶんじし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国分寺市</w:t>
                            </w:r>
                          </w:rubyBase>
                        </w:ruby>
                      </w:r>
                      <w:r w:rsidR="00C15358"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まちづ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 w:rsidR="0016082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まちづ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けいかくか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計画課</w:t>
                            </w:r>
                          </w:rubyBase>
                        </w:ruby>
                      </w:r>
                    </w:p>
                    <w:p w:rsidR="00AA2C58" w:rsidRPr="00AA2C58" w:rsidRDefault="00AA2C58" w:rsidP="009B148F">
                      <w:pPr>
                        <w:snapToGrid w:val="0"/>
                        <w:spacing w:line="276" w:lineRule="auto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〒185-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012</w:t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5241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くぶんじし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国分寺市</w:t>
                            </w:r>
                          </w:rubyBase>
                        </w:ruby>
                      </w:r>
                      <w:r w:rsidR="005241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ほんちょう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本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4-1-9　</w:t>
                      </w:r>
                      <w:r w:rsidR="005241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ほんちょう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本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クリスタルビル4</w:t>
                      </w:r>
                      <w:r w:rsidR="005241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="005241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 w:rsidR="005241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くぶんじえき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国分寺駅</w:t>
                            </w:r>
                          </w:rubyBase>
                        </w:ruby>
                      </w:r>
                      <w:r w:rsidR="005241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きたぐち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北口</w:t>
                            </w:r>
                          </w:rubyBase>
                        </w:ruby>
                      </w:r>
                      <w:r w:rsidR="005241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じむしょ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:rsidR="00C15358" w:rsidRPr="00AA2C58" w:rsidRDefault="005241CC" w:rsidP="009B148F">
                      <w:pPr>
                        <w:snapToGrid w:val="0"/>
                        <w:spacing w:line="276" w:lineRule="auto"/>
                        <w:ind w:firstLineChars="100" w:firstLine="221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でんわ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C15358"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042-3</w:t>
                      </w:r>
                      <w:r w:rsidR="00F74EB2" w:rsidRPr="00AA2C5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14</w:t>
                      </w:r>
                      <w:r w:rsidR="00C15358"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-</w:t>
                      </w:r>
                      <w:r w:rsidR="00F74EB2" w:rsidRPr="00AA2C5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9005</w:t>
                      </w:r>
                      <w:r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41CC" w:rsidRP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ょくつう</w:t>
                            </w:r>
                          </w:rt>
                          <w:rubyBase>
                            <w:r w:rsidR="005241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直通</w:t>
                            </w:r>
                          </w:rubyBase>
                        </w:ruby>
                      </w:r>
                      <w:r w:rsidR="00C15358"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 w:rsidR="00FF5BC2"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C15358"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FAX：042-32</w:t>
                      </w:r>
                      <w:r w:rsidR="00F74EB2" w:rsidRPr="00AA2C5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3</w:t>
                      </w:r>
                      <w:r w:rsidR="00C15358"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-</w:t>
                      </w:r>
                      <w:r w:rsidR="00F74EB2" w:rsidRPr="00AA2C5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90</w:t>
                      </w:r>
                      <w:r w:rsidR="00160820"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6</w:t>
                      </w:r>
                      <w:r w:rsidR="00C15358" w:rsidRPr="00AA2C5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0</w:t>
                      </w:r>
                    </w:p>
                    <w:p w:rsidR="00C15358" w:rsidRPr="00A13718" w:rsidRDefault="00C15358" w:rsidP="009B148F">
                      <w:pPr>
                        <w:snapToGrid w:val="0"/>
                        <w:spacing w:line="276" w:lineRule="auto"/>
                        <w:ind w:firstLineChars="100" w:firstLine="221"/>
                        <w:contextualSpacing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メール： </w:t>
                      </w:r>
                      <w:hyperlink r:id="rId9" w:history="1">
                        <w:r w:rsidR="00160820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machi</w:t>
                        </w:r>
                        <w:r w:rsidRPr="00A13718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keikaku@city.kokubunji.tokyo.jp</w:t>
                        </w:r>
                      </w:hyperlink>
                    </w:p>
                    <w:p w:rsidR="00C15358" w:rsidRPr="00AA2C58" w:rsidRDefault="00C15358" w:rsidP="00AA2C5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E0B5D" w:rsidRPr="00BB16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23F4DE" wp14:editId="3475BB5F">
                <wp:simplePos x="0" y="0"/>
                <wp:positionH relativeFrom="column">
                  <wp:posOffset>22634</wp:posOffset>
                </wp:positionH>
                <wp:positionV relativeFrom="paragraph">
                  <wp:posOffset>6867053</wp:posOffset>
                </wp:positionV>
                <wp:extent cx="6696075" cy="2779314"/>
                <wp:effectExtent l="0" t="0" r="2857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779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0A9A" w14:textId="77777777" w:rsidR="008E0B5D" w:rsidRPr="00A13718" w:rsidRDefault="008E0B5D" w:rsidP="008E0B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E7F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>EQ \* jc2 \* "Font:HG丸ｺﾞｼｯｸM-PRO" \* hps16 \o\ad(\s\up 11(</w:instrText>
                            </w:r>
                            <w:r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instrText>と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>),問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E7F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〒185-0013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こくぶんじし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国分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にし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こいがくぼ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恋ヶ窪</w:t>
                                  </w:r>
                                </w:rubyBase>
                              </w:ruby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４－９－８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instrText>EQ \* jc2 \* "Font:HG丸ｺﾞｼｯｸM-PRO" \* hps16 \o\ad(\s\up 10(</w:instrText>
                            </w:r>
                            <w:r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instrText>せいそ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instrText>),清掃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fldChar w:fldCharType="end"/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センター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72F196AD" w14:textId="77777777" w:rsidR="008E0B5D" w:rsidRPr="00A13718" w:rsidRDefault="008E0B5D" w:rsidP="008E0B5D">
                            <w:pPr>
                              <w:spacing w:line="276" w:lineRule="auto"/>
                              <w:ind w:firstLineChars="900" w:firstLine="19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こくぶんじし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国分寺市</w:t>
                                  </w:r>
                                </w:rubyBase>
                              </w:ruby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かんきょうぶ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環境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けいかくか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計画課</w:t>
                                  </w:r>
                                </w:rubyBase>
                              </w:ruby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けいかくかかり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計画係</w:t>
                                  </w:r>
                                </w:rubyBase>
                              </w:ruby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392E57DE" w14:textId="77777777" w:rsidR="008E0B5D" w:rsidRPr="00A13718" w:rsidRDefault="008E0B5D" w:rsidP="008E0B5D">
                            <w:pPr>
                              <w:spacing w:line="276" w:lineRule="auto"/>
                              <w:ind w:firstLineChars="900" w:firstLine="19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C4C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電話：042-328-2192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B5D" w:rsidRPr="004C4C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u w:val="single"/>
                                    </w:rPr>
                                    <w:t>ちょくつう</w:t>
                                  </w:r>
                                </w:rt>
                                <w:rubyBase>
                                  <w:r w:rsidR="008E0B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直通</w:t>
                                  </w:r>
                                </w:rubyBase>
                              </w:ruby>
                            </w:r>
                            <w:r w:rsidRPr="004C4C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）　FAX：042</w:t>
                            </w: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-326-4410</w:t>
                            </w:r>
                          </w:p>
                          <w:p w14:paraId="41EDC494" w14:textId="77777777" w:rsidR="008E0B5D" w:rsidRPr="00A13718" w:rsidRDefault="008E0B5D" w:rsidP="008E0B5D">
                            <w:pPr>
                              <w:spacing w:line="300" w:lineRule="exact"/>
                              <w:ind w:firstLineChars="900" w:firstLine="198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メール： </w:t>
                            </w:r>
                            <w:hyperlink r:id="rId10" w:history="1">
                              <w:r w:rsidRPr="00A13718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kankyoukeikaku@city.kokubunji.tokyo.jp</w:t>
                              </w:r>
                            </w:hyperlink>
                          </w:p>
                          <w:p w14:paraId="599B2EF1" w14:textId="77777777" w:rsidR="008E0B5D" w:rsidRDefault="008E0B5D" w:rsidP="008E0B5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  </w:t>
                            </w:r>
                          </w:p>
                          <w:p w14:paraId="3164B0D6" w14:textId="77777777" w:rsidR="008E0B5D" w:rsidRPr="004C4CDD" w:rsidRDefault="008E0B5D" w:rsidP="008E0B5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68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ホームページアドレス：http://www.</w:t>
                            </w:r>
                            <w:r w:rsidRPr="00FC684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FC68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city.kokubunji.tokyo.j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kurashi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kankyou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/1009051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081B" id="_x0000_s1030" type="#_x0000_t202" style="position:absolute;left:0;text-align:left;margin-left:1.8pt;margin-top:540.7pt;width:527.25pt;height:21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UsTQIAAGgEAAAOAAAAZHJzL2Uyb0RvYy54bWysVM1u1DAQviPxDpbvNLvLdrcbNVuVliIk&#10;/qTCAziOs7GwPcZ2NynHroR4CF4BceZ58iKMne02Ak6IHCyPx/P5m29mcnrWaUW2wnkJpqDTowkl&#10;wnCopNkU9MP7qycnlPjATMUUGFHQW+Hp2frxo9PW5mIGDahKOIIgxuetLWgTgs2zzPNGaOaPwAqD&#10;zhqcZgFNt8kqx1pE1yqbTSaLrAVXWQdceI+nl4OTrhN+XQse3ta1F4GogiK3kFaX1jKu2fqU5RvH&#10;bCP5ngb7BxaaSYOPHqAuWWDkxsk/oLTkDjzU4YiDzqCuJRcpB8xmOvktm+uGWZFyQXG8Pcjk/x8s&#10;f7N954issHaUGKaxRP3uS3/3vb/72e++kn73rd/t+rsfaJNZlKu1Pseoa4txoXsGXQyNqXv7CvhH&#10;TwxcNMxsxLlz0DaCVUh3GiOzUeiA4yNI2b6GCt9lNwESUFc7HQFRHYLoWLbbQ6lEFwjHw8VitZgs&#10;jynh6Jstl6un03l6g+X34db58EKAJnFTUIe9kODZ9pUPkQ7L768k+qBkdSWVSobblBfKkS3DvrlK&#10;3x7dj68pQ9qCro5nkYi2qGJVqkGM8TU/Rpuk729oWgacBSV1QU8Ol1geJXxuqtSpgUk17JG9MntN&#10;o4yDoKEru1TNJEbUu4TqFkV2MLQ+jipuGnCfKWmx7QvqP90wJyhRLw0WajWdz+OcJGN+vJyh4cae&#10;cuxhhiNUQQMlw/YipNmKEho4x4LWMkn9wGRPGds5VWA/enFexna69fCDWP8CAAD//wMAUEsDBBQA&#10;BgAIAAAAIQCVXOQT4AAAAAwBAAAPAAAAZHJzL2Rvd25yZXYueG1sTI89T8MwEIZ3JP6DdUhs1A5t&#10;IxPiVAhUMcBCqejq2EcSEZ+j2GnDv8ed6HYfj957rtzMrmdHHEPnSUG2EMCQjLcdNQr2n9s7CSxE&#10;TVb3nlDBLwbYVNdXpS6sP9EHHnexYSmEQqEVtDEOBefBtOh0WPgBKe2+/eh0TO3YcDvqUwp3Pb8X&#10;IudOd5QutHrA5xbNz25yCmq33H69vr3M/N2spoPc5+YgtVK3N/PTI7CIc/yH4ayf1KFKTrWfyAbW&#10;K1jmCUxjIbMVsDMg1jIDVqdqnT1kwKuSXz5R/QEAAP//AwBQSwECLQAUAAYACAAAACEAtoM4kv4A&#10;AADhAQAAEwAAAAAAAAAAAAAAAAAAAAAAW0NvbnRlbnRfVHlwZXNdLnhtbFBLAQItABQABgAIAAAA&#10;IQA4/SH/1gAAAJQBAAALAAAAAAAAAAAAAAAAAC8BAABfcmVscy8ucmVsc1BLAQItABQABgAIAAAA&#10;IQA3RyUsTQIAAGgEAAAOAAAAAAAAAAAAAAAAAC4CAABkcnMvZTJvRG9jLnhtbFBLAQItABQABgAI&#10;AAAAIQCVXOQT4AAAAAwBAAAPAAAAAAAAAAAAAAAAAKcEAABkcnMvZG93bnJldi54bWxQSwUGAAAA&#10;AAQABADzAAAAtAUAAAAA&#10;">
                <v:stroke linestyle="thinThin"/>
                <v:textbox>
                  <w:txbxContent>
                    <w:p w:rsidR="008E0B5D" w:rsidRPr="00A13718" w:rsidRDefault="008E0B5D" w:rsidP="008E0B5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E7F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>EQ \* jc2 \* "Font:HG丸ｺﾞｼｯｸM-PRO" \* hps16 \o\ad(\s\up 11(</w:instrText>
                      </w:r>
                      <w:r w:rsidRPr="004C4CD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4"/>
                        </w:rPr>
                        <w:instrText>と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>),問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7E7F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〒185-0013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こくぶんじし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国分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にし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こいがくぼ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恋ヶ窪</w:t>
                            </w:r>
                          </w:rubyBase>
                        </w:ruby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４－９－８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instrText>EQ \* jc2 \* "Font:HG丸ｺﾞｼｯｸM-PRO" \* hps16 \o\ad(\s\up 10(</w:instrText>
                      </w:r>
                      <w:r w:rsidRPr="004C4CD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instrText>せいそ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instrText>),清掃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fldChar w:fldCharType="end"/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センター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かい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じむしょ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事務所</w:t>
                            </w:r>
                          </w:rubyBase>
                        </w:ruby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8E0B5D" w:rsidRPr="00A13718" w:rsidRDefault="008E0B5D" w:rsidP="008E0B5D">
                      <w:pPr>
                        <w:spacing w:line="276" w:lineRule="auto"/>
                        <w:ind w:firstLineChars="900" w:firstLine="198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こくぶんじし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国分寺市</w:t>
                            </w:r>
                          </w:rubyBase>
                        </w:ruby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かんきょうぶ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環境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かんきょう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けいかくか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計画課</w:t>
                            </w:r>
                          </w:rubyBase>
                        </w:ruby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かんきょう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けいかくかかり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計画係</w:t>
                            </w:r>
                          </w:rubyBase>
                        </w:ruby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8E0B5D" w:rsidRPr="00A13718" w:rsidRDefault="008E0B5D" w:rsidP="008E0B5D">
                      <w:pPr>
                        <w:spacing w:line="276" w:lineRule="auto"/>
                        <w:ind w:firstLineChars="900" w:firstLine="198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C4C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電話：042-328-2192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B5D" w:rsidRPr="004C4C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u w:val="single"/>
                              </w:rPr>
                              <w:t>ちょくつう</w:t>
                            </w:r>
                          </w:rt>
                          <w:rubyBase>
                            <w:r w:rsidR="008E0B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直通</w:t>
                            </w:r>
                          </w:rubyBase>
                        </w:ruby>
                      </w:r>
                      <w:r w:rsidRPr="004C4C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）　FAX：042</w:t>
                      </w: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-326-4410</w:t>
                      </w:r>
                    </w:p>
                    <w:p w:rsidR="008E0B5D" w:rsidRPr="00A13718" w:rsidRDefault="008E0B5D" w:rsidP="008E0B5D">
                      <w:pPr>
                        <w:spacing w:line="300" w:lineRule="exact"/>
                        <w:ind w:firstLineChars="900" w:firstLine="198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7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メール： </w:t>
                      </w:r>
                      <w:hyperlink r:id="rId11" w:history="1">
                        <w:r w:rsidRPr="00A13718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kankyoukeikaku@city.kokubunji.tokyo.jp</w:t>
                        </w:r>
                      </w:hyperlink>
                    </w:p>
                    <w:p w:rsidR="008E0B5D" w:rsidRDefault="008E0B5D" w:rsidP="008E0B5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  </w:t>
                      </w:r>
                    </w:p>
                    <w:p w:rsidR="008E0B5D" w:rsidRPr="004C4CDD" w:rsidRDefault="008E0B5D" w:rsidP="008E0B5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FC684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ホームページアドレス：http://www.</w:t>
                      </w:r>
                      <w:r w:rsidRPr="00FC6840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FC684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city.kokubunji.tokyo.j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kurashi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kankyou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/1009051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507C" w:rsidRPr="007E7FC8" w:rsidSect="003812C1"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647C7" w14:textId="77777777" w:rsidR="00F97F45" w:rsidRDefault="00F97F45" w:rsidP="003D0CAC">
      <w:r>
        <w:separator/>
      </w:r>
    </w:p>
  </w:endnote>
  <w:endnote w:type="continuationSeparator" w:id="0">
    <w:p w14:paraId="7E35060F" w14:textId="77777777" w:rsidR="00F97F45" w:rsidRDefault="00F97F45" w:rsidP="003D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3E68" w14:textId="77777777" w:rsidR="00F97F45" w:rsidRDefault="00F97F45" w:rsidP="003D0CAC">
      <w:r>
        <w:separator/>
      </w:r>
    </w:p>
  </w:footnote>
  <w:footnote w:type="continuationSeparator" w:id="0">
    <w:p w14:paraId="262875B2" w14:textId="77777777" w:rsidR="00F97F45" w:rsidRDefault="00F97F45" w:rsidP="003D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5525"/>
    <w:multiLevelType w:val="hybridMultilevel"/>
    <w:tmpl w:val="4372CBD0"/>
    <w:lvl w:ilvl="0" w:tplc="179C2B86">
      <w:numFmt w:val="bullet"/>
      <w:lvlText w:val="■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F75EF8"/>
    <w:multiLevelType w:val="hybridMultilevel"/>
    <w:tmpl w:val="71960646"/>
    <w:lvl w:ilvl="0" w:tplc="62D4F22A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65D5C"/>
    <w:multiLevelType w:val="hybridMultilevel"/>
    <w:tmpl w:val="E294F99C"/>
    <w:lvl w:ilvl="0" w:tplc="3064DE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0801E31"/>
    <w:multiLevelType w:val="hybridMultilevel"/>
    <w:tmpl w:val="E0C0D6BC"/>
    <w:lvl w:ilvl="0" w:tplc="8532550C">
      <w:start w:val="2"/>
      <w:numFmt w:val="decimalEnclosedCircle"/>
      <w:lvlText w:val="%1"/>
      <w:lvlJc w:val="left"/>
      <w:pPr>
        <w:ind w:left="786" w:hanging="360"/>
      </w:pPr>
      <w:rPr>
        <w:rFonts w:hint="default"/>
        <w:b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618B6688"/>
    <w:multiLevelType w:val="hybridMultilevel"/>
    <w:tmpl w:val="4E069798"/>
    <w:lvl w:ilvl="0" w:tplc="4FBA07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1D6BA4"/>
    <w:multiLevelType w:val="hybridMultilevel"/>
    <w:tmpl w:val="7304CF8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20"/>
    <w:rsid w:val="000019C4"/>
    <w:rsid w:val="00003BD1"/>
    <w:rsid w:val="00007CF6"/>
    <w:rsid w:val="0001507C"/>
    <w:rsid w:val="000643B6"/>
    <w:rsid w:val="00077E95"/>
    <w:rsid w:val="00083E1E"/>
    <w:rsid w:val="000967BB"/>
    <w:rsid w:val="000B382E"/>
    <w:rsid w:val="00133F2F"/>
    <w:rsid w:val="00135150"/>
    <w:rsid w:val="001404D0"/>
    <w:rsid w:val="00141430"/>
    <w:rsid w:val="00160820"/>
    <w:rsid w:val="00182AFC"/>
    <w:rsid w:val="00183301"/>
    <w:rsid w:val="00187C21"/>
    <w:rsid w:val="00195932"/>
    <w:rsid w:val="001D14D7"/>
    <w:rsid w:val="00200A3A"/>
    <w:rsid w:val="00231520"/>
    <w:rsid w:val="0023425B"/>
    <w:rsid w:val="00304970"/>
    <w:rsid w:val="00345C83"/>
    <w:rsid w:val="003812C1"/>
    <w:rsid w:val="00392CC5"/>
    <w:rsid w:val="003B582F"/>
    <w:rsid w:val="003C7653"/>
    <w:rsid w:val="003D0CAC"/>
    <w:rsid w:val="00401F67"/>
    <w:rsid w:val="004053D7"/>
    <w:rsid w:val="00406C74"/>
    <w:rsid w:val="00421D58"/>
    <w:rsid w:val="004339E2"/>
    <w:rsid w:val="00495E89"/>
    <w:rsid w:val="004C4CDD"/>
    <w:rsid w:val="00515BB8"/>
    <w:rsid w:val="005178B9"/>
    <w:rsid w:val="005241CC"/>
    <w:rsid w:val="0056650A"/>
    <w:rsid w:val="00567AAB"/>
    <w:rsid w:val="00587EDF"/>
    <w:rsid w:val="005A0BF6"/>
    <w:rsid w:val="005A1A99"/>
    <w:rsid w:val="005B7AD1"/>
    <w:rsid w:val="005D7E4E"/>
    <w:rsid w:val="005F5B63"/>
    <w:rsid w:val="005F6942"/>
    <w:rsid w:val="00636BA2"/>
    <w:rsid w:val="00647321"/>
    <w:rsid w:val="00675BD0"/>
    <w:rsid w:val="006811A4"/>
    <w:rsid w:val="006C7941"/>
    <w:rsid w:val="006D4A82"/>
    <w:rsid w:val="006D7871"/>
    <w:rsid w:val="006F1A8C"/>
    <w:rsid w:val="00703A20"/>
    <w:rsid w:val="00720B7B"/>
    <w:rsid w:val="007331B7"/>
    <w:rsid w:val="007352F2"/>
    <w:rsid w:val="00765A10"/>
    <w:rsid w:val="007B13F1"/>
    <w:rsid w:val="007E3275"/>
    <w:rsid w:val="007E7FC8"/>
    <w:rsid w:val="007F2C10"/>
    <w:rsid w:val="00811EC8"/>
    <w:rsid w:val="00833A0F"/>
    <w:rsid w:val="00864113"/>
    <w:rsid w:val="008E0B5D"/>
    <w:rsid w:val="009036DF"/>
    <w:rsid w:val="00950375"/>
    <w:rsid w:val="009A2D28"/>
    <w:rsid w:val="009A374F"/>
    <w:rsid w:val="009A4CE0"/>
    <w:rsid w:val="009A786F"/>
    <w:rsid w:val="009B148F"/>
    <w:rsid w:val="00A13718"/>
    <w:rsid w:val="00A20DDB"/>
    <w:rsid w:val="00A62E16"/>
    <w:rsid w:val="00A67815"/>
    <w:rsid w:val="00A67C65"/>
    <w:rsid w:val="00AA2C58"/>
    <w:rsid w:val="00B0723D"/>
    <w:rsid w:val="00B14FB2"/>
    <w:rsid w:val="00B35984"/>
    <w:rsid w:val="00B37602"/>
    <w:rsid w:val="00B957A3"/>
    <w:rsid w:val="00BA5E19"/>
    <w:rsid w:val="00BB16C8"/>
    <w:rsid w:val="00BB4776"/>
    <w:rsid w:val="00C0324B"/>
    <w:rsid w:val="00C1098E"/>
    <w:rsid w:val="00C15358"/>
    <w:rsid w:val="00CB7731"/>
    <w:rsid w:val="00CC5577"/>
    <w:rsid w:val="00D27E3A"/>
    <w:rsid w:val="00D310B0"/>
    <w:rsid w:val="00D71444"/>
    <w:rsid w:val="00DC3AD5"/>
    <w:rsid w:val="00DD57BD"/>
    <w:rsid w:val="00DD6106"/>
    <w:rsid w:val="00DF22A0"/>
    <w:rsid w:val="00E00E41"/>
    <w:rsid w:val="00E23BAF"/>
    <w:rsid w:val="00E430ED"/>
    <w:rsid w:val="00E61354"/>
    <w:rsid w:val="00EA2A3A"/>
    <w:rsid w:val="00EA465F"/>
    <w:rsid w:val="00EC76CF"/>
    <w:rsid w:val="00ED249F"/>
    <w:rsid w:val="00F16CAF"/>
    <w:rsid w:val="00F26AA7"/>
    <w:rsid w:val="00F26B16"/>
    <w:rsid w:val="00F43074"/>
    <w:rsid w:val="00F52D07"/>
    <w:rsid w:val="00F74EB2"/>
    <w:rsid w:val="00F83756"/>
    <w:rsid w:val="00F97F45"/>
    <w:rsid w:val="00FA7FF2"/>
    <w:rsid w:val="00FC684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4B2A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52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1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0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CAC"/>
  </w:style>
  <w:style w:type="paragraph" w:styleId="a8">
    <w:name w:val="footer"/>
    <w:basedOn w:val="a"/>
    <w:link w:val="a9"/>
    <w:uiPriority w:val="99"/>
    <w:unhideWhenUsed/>
    <w:rsid w:val="003D0C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CAC"/>
  </w:style>
  <w:style w:type="paragraph" w:styleId="aa">
    <w:name w:val="List Paragraph"/>
    <w:basedOn w:val="a"/>
    <w:uiPriority w:val="34"/>
    <w:qFormat/>
    <w:rsid w:val="00587EDF"/>
    <w:pPr>
      <w:ind w:leftChars="400" w:left="840"/>
    </w:pPr>
  </w:style>
  <w:style w:type="character" w:styleId="ab">
    <w:name w:val="Hyperlink"/>
    <w:basedOn w:val="a0"/>
    <w:uiPriority w:val="99"/>
    <w:unhideWhenUsed/>
    <w:rsid w:val="00765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ukeikaku@city.kokubunji.toky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kyoukeikaku@city.kokubunji.toky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kyoukeikaku@city.kokubunji.toky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kyoukeikaku@city.kokubunji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D13D-44CD-470E-9EF7-805C1F5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0T04:58:00Z</dcterms:created>
  <dcterms:modified xsi:type="dcterms:W3CDTF">2024-05-14T02:58:00Z</dcterms:modified>
</cp:coreProperties>
</file>